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17C" w:rsidRPr="005E7844" w:rsidRDefault="00141931" w:rsidP="001419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251950" cy="6722699"/>
            <wp:effectExtent l="19050" t="0" r="6350" b="0"/>
            <wp:docPr id="1" name="Рисунок 1" descr="C:\Users\user\AppData\Local\Microsoft\Windows\Temporary Internet Files\Content.Word\1 лист скан система работ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1 лист скан система работы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17C" w:rsidRPr="005E7844" w:rsidRDefault="00F0317C" w:rsidP="004B671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844">
        <w:rPr>
          <w:rFonts w:ascii="Times New Roman" w:hAnsi="Times New Roman" w:cs="Times New Roman"/>
          <w:i/>
          <w:sz w:val="24"/>
          <w:szCs w:val="24"/>
        </w:rPr>
        <w:lastRenderedPageBreak/>
        <w:t>создание в республиканской системе дошкольного и начального образования условий для развития</w:t>
      </w:r>
      <w:r w:rsidRPr="005E7844">
        <w:rPr>
          <w:rFonts w:ascii="Times New Roman" w:hAnsi="Times New Roman" w:cs="Times New Roman"/>
          <w:sz w:val="24"/>
          <w:szCs w:val="24"/>
        </w:rPr>
        <w:t xml:space="preserve"> задатков, способностей, одаренности </w:t>
      </w:r>
      <w:r w:rsidRPr="005E7844">
        <w:rPr>
          <w:rFonts w:ascii="Times New Roman" w:hAnsi="Times New Roman" w:cs="Times New Roman"/>
          <w:i/>
          <w:sz w:val="24"/>
          <w:szCs w:val="24"/>
        </w:rPr>
        <w:t xml:space="preserve">всех детей </w:t>
      </w:r>
      <w:r w:rsidRPr="005E7844">
        <w:rPr>
          <w:rFonts w:ascii="Times New Roman" w:hAnsi="Times New Roman" w:cs="Times New Roman"/>
          <w:sz w:val="24"/>
          <w:szCs w:val="24"/>
        </w:rPr>
        <w:t xml:space="preserve">независимо от </w:t>
      </w:r>
      <w:r w:rsidRPr="005E7844">
        <w:rPr>
          <w:rFonts w:ascii="Times New Roman" w:hAnsi="Times New Roman" w:cs="Times New Roman"/>
          <w:bCs/>
          <w:sz w:val="24"/>
          <w:szCs w:val="24"/>
        </w:rPr>
        <w:t>сферы одаренности, местожительства, социального положения и имущественных возможностей семей;</w:t>
      </w:r>
    </w:p>
    <w:p w:rsidR="00F0317C" w:rsidRPr="005E7844" w:rsidRDefault="00F0317C" w:rsidP="004B6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844">
        <w:rPr>
          <w:rFonts w:ascii="Times New Roman" w:hAnsi="Times New Roman" w:cs="Times New Roman"/>
          <w:sz w:val="24"/>
          <w:szCs w:val="24"/>
        </w:rPr>
        <w:t xml:space="preserve">обеспечение условий для реализации коллективных и индивидуальных образовательных траекторий, и дальнейшей </w:t>
      </w:r>
      <w:r w:rsidRPr="005E7844">
        <w:rPr>
          <w:rFonts w:ascii="Times New Roman" w:hAnsi="Times New Roman" w:cs="Times New Roman"/>
          <w:i/>
          <w:sz w:val="24"/>
          <w:szCs w:val="24"/>
        </w:rPr>
        <w:t>интеллектуально-творческой самореализации</w:t>
      </w:r>
      <w:r w:rsidRPr="005E7844">
        <w:rPr>
          <w:rFonts w:ascii="Times New Roman" w:hAnsi="Times New Roman" w:cs="Times New Roman"/>
          <w:sz w:val="24"/>
          <w:szCs w:val="24"/>
        </w:rPr>
        <w:t xml:space="preserve"> детей дошкольного и младшего школьного возраста, проявивших задатки и способности, включая достижение ими общественно-полезных результатов в будущем;</w:t>
      </w:r>
    </w:p>
    <w:p w:rsidR="00F0317C" w:rsidRPr="005E7844" w:rsidRDefault="00F0317C" w:rsidP="004B6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844">
        <w:rPr>
          <w:rFonts w:ascii="Times New Roman" w:hAnsi="Times New Roman" w:cs="Times New Roman"/>
          <w:i/>
          <w:sz w:val="24"/>
          <w:szCs w:val="24"/>
        </w:rPr>
        <w:t xml:space="preserve">обеспечение свободного доступа общественности </w:t>
      </w:r>
      <w:r w:rsidRPr="005E7844">
        <w:rPr>
          <w:rFonts w:ascii="Times New Roman" w:hAnsi="Times New Roman" w:cs="Times New Roman"/>
          <w:sz w:val="24"/>
          <w:szCs w:val="24"/>
        </w:rPr>
        <w:t xml:space="preserve">к </w:t>
      </w:r>
      <w:r w:rsidRPr="005E7844">
        <w:rPr>
          <w:rFonts w:ascii="Times New Roman" w:hAnsi="Times New Roman" w:cs="Times New Roman"/>
          <w:i/>
          <w:sz w:val="24"/>
          <w:szCs w:val="24"/>
        </w:rPr>
        <w:t xml:space="preserve">информации об интеллектуально-творческих возможностях развития и самореализации </w:t>
      </w:r>
      <w:r w:rsidRPr="005E7844">
        <w:rPr>
          <w:rFonts w:ascii="Times New Roman" w:hAnsi="Times New Roman" w:cs="Times New Roman"/>
          <w:sz w:val="24"/>
          <w:szCs w:val="24"/>
        </w:rPr>
        <w:t>детей дошкольного и младшего школьного возраста в Российской Федерации и республике Саха (Якутия).</w:t>
      </w:r>
    </w:p>
    <w:p w:rsidR="00F0317C" w:rsidRPr="005E7844" w:rsidRDefault="00F0317C" w:rsidP="004B6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844">
        <w:rPr>
          <w:rFonts w:ascii="Times New Roman" w:hAnsi="Times New Roman" w:cs="Times New Roman"/>
          <w:sz w:val="24"/>
          <w:szCs w:val="24"/>
        </w:rPr>
        <w:t xml:space="preserve">   Работа отдела базируется на следующих педагогических закономерностях и соответствующим им </w:t>
      </w:r>
      <w:r w:rsidRPr="005E7844">
        <w:rPr>
          <w:rFonts w:ascii="Times New Roman" w:hAnsi="Times New Roman" w:cs="Times New Roman"/>
          <w:b/>
          <w:sz w:val="24"/>
          <w:szCs w:val="24"/>
        </w:rPr>
        <w:t xml:space="preserve">принципах </w:t>
      </w:r>
      <w:r w:rsidRPr="005E7844">
        <w:rPr>
          <w:rFonts w:ascii="Times New Roman" w:hAnsi="Times New Roman" w:cs="Times New Roman"/>
          <w:sz w:val="24"/>
          <w:szCs w:val="24"/>
        </w:rPr>
        <w:t>развития детской одаренности:</w:t>
      </w:r>
    </w:p>
    <w:p w:rsidR="00F0317C" w:rsidRPr="005E7844" w:rsidRDefault="00F0317C" w:rsidP="004B6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844">
        <w:rPr>
          <w:rFonts w:ascii="Times New Roman" w:hAnsi="Times New Roman" w:cs="Times New Roman"/>
          <w:sz w:val="24"/>
          <w:szCs w:val="24"/>
        </w:rPr>
        <w:t xml:space="preserve">- </w:t>
      </w:r>
      <w:r w:rsidRPr="005E7844">
        <w:rPr>
          <w:rFonts w:ascii="Times New Roman" w:hAnsi="Times New Roman" w:cs="Times New Roman"/>
          <w:i/>
          <w:iCs/>
          <w:sz w:val="24"/>
          <w:szCs w:val="24"/>
        </w:rPr>
        <w:t>развитие одаренности ребенка дошкольного и младшего школьного возраста носит скрытый характер и обеспечивается своевременным выявлением задатков и развития способностей</w:t>
      </w:r>
      <w:r w:rsidRPr="005E7844">
        <w:rPr>
          <w:rFonts w:ascii="Times New Roman" w:hAnsi="Times New Roman" w:cs="Times New Roman"/>
          <w:sz w:val="24"/>
          <w:szCs w:val="24"/>
        </w:rPr>
        <w:t xml:space="preserve"> (принципы индивидуализации и </w:t>
      </w:r>
      <w:proofErr w:type="spellStart"/>
      <w:r w:rsidRPr="005E7844">
        <w:rPr>
          <w:rFonts w:ascii="Times New Roman" w:hAnsi="Times New Roman" w:cs="Times New Roman"/>
          <w:sz w:val="24"/>
          <w:szCs w:val="24"/>
        </w:rPr>
        <w:t>дифференцированности</w:t>
      </w:r>
      <w:proofErr w:type="spellEnd"/>
      <w:r w:rsidRPr="005E784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E7844">
        <w:rPr>
          <w:rFonts w:ascii="Times New Roman" w:hAnsi="Times New Roman" w:cs="Times New Roman"/>
          <w:sz w:val="24"/>
          <w:szCs w:val="24"/>
        </w:rPr>
        <w:t>сензитивных</w:t>
      </w:r>
      <w:proofErr w:type="spellEnd"/>
      <w:r w:rsidRPr="005E7844">
        <w:rPr>
          <w:rFonts w:ascii="Times New Roman" w:hAnsi="Times New Roman" w:cs="Times New Roman"/>
          <w:sz w:val="24"/>
          <w:szCs w:val="24"/>
        </w:rPr>
        <w:t xml:space="preserve"> периодах развития, скачкообразного развития, непрерывности развития, средового воздействия и взаимодействия, принцип противоречивости в развитии личностных потенциалов, принцип «</w:t>
      </w:r>
      <w:proofErr w:type="spellStart"/>
      <w:r w:rsidRPr="005E7844">
        <w:rPr>
          <w:rFonts w:ascii="Times New Roman" w:hAnsi="Times New Roman" w:cs="Times New Roman"/>
          <w:sz w:val="24"/>
          <w:szCs w:val="24"/>
        </w:rPr>
        <w:t>креативных</w:t>
      </w:r>
      <w:proofErr w:type="spellEnd"/>
      <w:r w:rsidRPr="005E7844">
        <w:rPr>
          <w:rFonts w:ascii="Times New Roman" w:hAnsi="Times New Roman" w:cs="Times New Roman"/>
          <w:sz w:val="24"/>
          <w:szCs w:val="24"/>
        </w:rPr>
        <w:t xml:space="preserve"> вспышек» в ходе выявления задатков и развития способностей);</w:t>
      </w:r>
      <w:proofErr w:type="gramEnd"/>
    </w:p>
    <w:p w:rsidR="00F0317C" w:rsidRPr="005E7844" w:rsidRDefault="00F0317C" w:rsidP="004B6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844">
        <w:rPr>
          <w:rFonts w:ascii="Times New Roman" w:hAnsi="Times New Roman" w:cs="Times New Roman"/>
          <w:sz w:val="24"/>
          <w:szCs w:val="24"/>
        </w:rPr>
        <w:t>- </w:t>
      </w:r>
      <w:r w:rsidRPr="005E7844">
        <w:rPr>
          <w:rFonts w:ascii="Times New Roman" w:hAnsi="Times New Roman" w:cs="Times New Roman"/>
          <w:i/>
          <w:iCs/>
          <w:sz w:val="24"/>
          <w:szCs w:val="24"/>
        </w:rPr>
        <w:t>развитие одаренности ребенка дошкольного и младшего школьного возраста следует за духовно-нравственным развитием как основой интеллектуально-творческой самореализации</w:t>
      </w:r>
      <w:r w:rsidRPr="005E7844">
        <w:rPr>
          <w:rFonts w:ascii="Times New Roman" w:hAnsi="Times New Roman" w:cs="Times New Roman"/>
          <w:sz w:val="24"/>
          <w:szCs w:val="24"/>
        </w:rPr>
        <w:t xml:space="preserve"> (принципы </w:t>
      </w:r>
      <w:proofErr w:type="spellStart"/>
      <w:r w:rsidRPr="005E7844">
        <w:rPr>
          <w:rFonts w:ascii="Times New Roman" w:hAnsi="Times New Roman" w:cs="Times New Roman"/>
          <w:sz w:val="24"/>
          <w:szCs w:val="24"/>
        </w:rPr>
        <w:t>природосообразности</w:t>
      </w:r>
      <w:proofErr w:type="spellEnd"/>
      <w:r w:rsidRPr="005E78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7844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5E7844">
        <w:rPr>
          <w:rFonts w:ascii="Times New Roman" w:hAnsi="Times New Roman" w:cs="Times New Roman"/>
          <w:sz w:val="24"/>
          <w:szCs w:val="24"/>
        </w:rPr>
        <w:t xml:space="preserve">, толерантности, </w:t>
      </w:r>
      <w:proofErr w:type="spellStart"/>
      <w:proofErr w:type="gramStart"/>
      <w:r w:rsidRPr="005E7844">
        <w:rPr>
          <w:rFonts w:ascii="Times New Roman" w:hAnsi="Times New Roman" w:cs="Times New Roman"/>
          <w:sz w:val="24"/>
          <w:szCs w:val="24"/>
        </w:rPr>
        <w:t>субъект-субъектного</w:t>
      </w:r>
      <w:proofErr w:type="spellEnd"/>
      <w:proofErr w:type="gramEnd"/>
      <w:r w:rsidRPr="005E7844">
        <w:rPr>
          <w:rFonts w:ascii="Times New Roman" w:hAnsi="Times New Roman" w:cs="Times New Roman"/>
          <w:sz w:val="24"/>
          <w:szCs w:val="24"/>
        </w:rPr>
        <w:t xml:space="preserve"> взаимодействия, ценностно-мотивационной (смысловой) направленности, самореализации духовно-нравственных переживаний и открытости, целостности «</w:t>
      </w:r>
      <w:proofErr w:type="spellStart"/>
      <w:r w:rsidRPr="005E7844">
        <w:rPr>
          <w:rFonts w:ascii="Times New Roman" w:hAnsi="Times New Roman" w:cs="Times New Roman"/>
          <w:sz w:val="24"/>
          <w:szCs w:val="24"/>
        </w:rPr>
        <w:t>Я-образа</w:t>
      </w:r>
      <w:proofErr w:type="spellEnd"/>
      <w:r w:rsidRPr="005E7844">
        <w:rPr>
          <w:rFonts w:ascii="Times New Roman" w:hAnsi="Times New Roman" w:cs="Times New Roman"/>
          <w:sz w:val="24"/>
          <w:szCs w:val="24"/>
        </w:rPr>
        <w:t>», созидательной направленности взаимодействия, гуманизма);</w:t>
      </w:r>
    </w:p>
    <w:p w:rsidR="00F0317C" w:rsidRPr="005E7844" w:rsidRDefault="00F0317C" w:rsidP="004B6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844">
        <w:rPr>
          <w:rFonts w:ascii="Times New Roman" w:hAnsi="Times New Roman" w:cs="Times New Roman"/>
          <w:sz w:val="24"/>
          <w:szCs w:val="24"/>
        </w:rPr>
        <w:t>- </w:t>
      </w:r>
      <w:r w:rsidRPr="005E7844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одаренности ребенка дошкольного возраста напрямую зависит от организации образовательной творческой среды </w:t>
      </w:r>
      <w:r w:rsidRPr="005E7844">
        <w:rPr>
          <w:rFonts w:ascii="Times New Roman" w:hAnsi="Times New Roman" w:cs="Times New Roman"/>
          <w:sz w:val="24"/>
          <w:szCs w:val="24"/>
        </w:rPr>
        <w:t xml:space="preserve">(принцип сочетания и реорганизации природных потенциалов и качеств ребенка под воздействием условий жизнедеятельности, средового воздействия и взаимодействия; культурно - ориентированный принцип, ценностный принцип, </w:t>
      </w:r>
      <w:proofErr w:type="spellStart"/>
      <w:r w:rsidRPr="005E7844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5E7844">
        <w:rPr>
          <w:rFonts w:ascii="Times New Roman" w:hAnsi="Times New Roman" w:cs="Times New Roman"/>
          <w:sz w:val="24"/>
          <w:szCs w:val="24"/>
        </w:rPr>
        <w:t xml:space="preserve"> принцип и принцип творческого развития личности ребенка дошкольного и младшего школьного возраста).</w:t>
      </w:r>
    </w:p>
    <w:p w:rsidR="00F0317C" w:rsidRPr="005E7844" w:rsidRDefault="00F0317C" w:rsidP="004B6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844">
        <w:rPr>
          <w:rFonts w:ascii="Times New Roman" w:hAnsi="Times New Roman" w:cs="Times New Roman"/>
          <w:b/>
          <w:sz w:val="24"/>
          <w:szCs w:val="24"/>
        </w:rPr>
        <w:lastRenderedPageBreak/>
        <w:t>Основные направления работы отдела</w:t>
      </w:r>
    </w:p>
    <w:p w:rsidR="00F0317C" w:rsidRPr="005E7844" w:rsidRDefault="00F0317C" w:rsidP="004B6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E7844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5E784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E7844">
        <w:rPr>
          <w:rFonts w:ascii="Times New Roman" w:hAnsi="Times New Roman" w:cs="Times New Roman"/>
          <w:b/>
          <w:i/>
          <w:sz w:val="24"/>
          <w:szCs w:val="24"/>
        </w:rPr>
        <w:tab/>
        <w:t>Развитие организационно-управленческих механизмов для организации работы по выявлению задатков, развитию способностей детей дошкольного и младшего школьного возраста и поддержке одаренных и талантливых детей.</w:t>
      </w:r>
      <w:proofErr w:type="gramEnd"/>
    </w:p>
    <w:p w:rsidR="00F0317C" w:rsidRPr="005E7844" w:rsidRDefault="00F0317C" w:rsidP="004B6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844">
        <w:rPr>
          <w:rFonts w:ascii="Times New Roman" w:hAnsi="Times New Roman" w:cs="Times New Roman"/>
          <w:sz w:val="24"/>
          <w:szCs w:val="24"/>
        </w:rPr>
        <w:t>Организация работы по данному направлению предусматривает совершенствование системы работы с одаренными детьми дошкольного и младшего школьного возраста, включая в том числе:</w:t>
      </w:r>
    </w:p>
    <w:p w:rsidR="00F0317C" w:rsidRPr="005E7844" w:rsidRDefault="00F0317C" w:rsidP="004B6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844">
        <w:rPr>
          <w:rFonts w:ascii="Times New Roman" w:hAnsi="Times New Roman" w:cs="Times New Roman"/>
          <w:sz w:val="24"/>
          <w:szCs w:val="24"/>
        </w:rPr>
        <w:t>сетевого взаимодействия в работе с одаренными детьми на всех уровнях образования;</w:t>
      </w:r>
    </w:p>
    <w:p w:rsidR="00F0317C" w:rsidRPr="005E7844" w:rsidRDefault="00F0317C" w:rsidP="004B6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7844">
        <w:rPr>
          <w:rFonts w:ascii="Times New Roman" w:hAnsi="Times New Roman" w:cs="Times New Roman"/>
          <w:sz w:val="24"/>
          <w:szCs w:val="24"/>
        </w:rPr>
        <w:t xml:space="preserve">учет результатов интеллектуальных, творческих и спортивных состязаний и </w:t>
      </w:r>
      <w:proofErr w:type="spellStart"/>
      <w:r w:rsidRPr="005E7844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5E7844">
        <w:rPr>
          <w:rFonts w:ascii="Times New Roman" w:hAnsi="Times New Roman" w:cs="Times New Roman"/>
          <w:sz w:val="24"/>
          <w:szCs w:val="24"/>
        </w:rPr>
        <w:t xml:space="preserve"> достижений (</w:t>
      </w:r>
      <w:proofErr w:type="spellStart"/>
      <w:r w:rsidRPr="005E7844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5E7844">
        <w:rPr>
          <w:rFonts w:ascii="Times New Roman" w:hAnsi="Times New Roman" w:cs="Times New Roman"/>
          <w:sz w:val="24"/>
          <w:szCs w:val="24"/>
        </w:rPr>
        <w:t xml:space="preserve">) детей дошкольного и младшего школьного возраста для создания Банка данных одаренных детей для отбора их дальнейшего обучения по соответствующим сфере и уровню их одаренности образовательным программам; </w:t>
      </w:r>
      <w:proofErr w:type="gramEnd"/>
    </w:p>
    <w:p w:rsidR="00F0317C" w:rsidRPr="005E7844" w:rsidRDefault="00F0317C" w:rsidP="004B6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844">
        <w:rPr>
          <w:rFonts w:ascii="Times New Roman" w:hAnsi="Times New Roman" w:cs="Times New Roman"/>
          <w:sz w:val="24"/>
          <w:szCs w:val="24"/>
        </w:rPr>
        <w:t>создание и применение современных образовательных технологий работы с одаренными детьми;</w:t>
      </w:r>
    </w:p>
    <w:p w:rsidR="00F0317C" w:rsidRPr="005E7844" w:rsidRDefault="00F0317C" w:rsidP="004B6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844">
        <w:rPr>
          <w:rFonts w:ascii="Times New Roman" w:hAnsi="Times New Roman" w:cs="Times New Roman"/>
          <w:sz w:val="24"/>
          <w:szCs w:val="24"/>
        </w:rPr>
        <w:t>создание организационно-управленческих условий для повышения заинтересованности педагогических работников, руководителей образовательных учреждений в выявлении и развитии одаренных детей дошкольного и младшего школьного возраста;</w:t>
      </w:r>
    </w:p>
    <w:p w:rsidR="00F0317C" w:rsidRPr="005E7844" w:rsidRDefault="00F0317C" w:rsidP="004B6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844">
        <w:rPr>
          <w:rFonts w:ascii="Times New Roman" w:hAnsi="Times New Roman" w:cs="Times New Roman"/>
          <w:sz w:val="24"/>
          <w:szCs w:val="24"/>
        </w:rPr>
        <w:t>создание координационного совета в целях координации на местах деятельности и реализации мероприятий по выявлению и развитию способностей детей дошкольного и младшего школьного возраста, а также оказания адресной поддержки одаренным детям, педагогам, работающим с одаренными детьми.</w:t>
      </w:r>
    </w:p>
    <w:p w:rsidR="00F0317C" w:rsidRPr="005E7844" w:rsidRDefault="00F0317C" w:rsidP="004B6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7844">
        <w:rPr>
          <w:rFonts w:ascii="Times New Roman" w:hAnsi="Times New Roman" w:cs="Times New Roman"/>
          <w:b/>
          <w:i/>
          <w:sz w:val="24"/>
          <w:szCs w:val="24"/>
        </w:rPr>
        <w:t>II.</w:t>
      </w:r>
      <w:r w:rsidRPr="005E7844">
        <w:rPr>
          <w:rFonts w:ascii="Times New Roman" w:hAnsi="Times New Roman" w:cs="Times New Roman"/>
          <w:b/>
          <w:i/>
          <w:sz w:val="24"/>
          <w:szCs w:val="24"/>
        </w:rPr>
        <w:tab/>
        <w:t>Развитие и совершенствование научной и методической базы, внедрение современных образовательных технологий выявления задатков и развития способностей детей дошкольного и младшего школьного возраста, организации работы по выявлению, развитию и поддержке детской одаренности.</w:t>
      </w:r>
    </w:p>
    <w:p w:rsidR="00F0317C" w:rsidRPr="005E7844" w:rsidRDefault="00F0317C" w:rsidP="004B6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844">
        <w:rPr>
          <w:rFonts w:ascii="Times New Roman" w:hAnsi="Times New Roman" w:cs="Times New Roman"/>
          <w:sz w:val="24"/>
          <w:szCs w:val="24"/>
        </w:rPr>
        <w:t>Обеспечение необходимой социологической, статистической информации и научного подхода при решении практических задач;</w:t>
      </w:r>
    </w:p>
    <w:p w:rsidR="00F0317C" w:rsidRPr="005E7844" w:rsidRDefault="00F0317C" w:rsidP="004B6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844">
        <w:rPr>
          <w:rFonts w:ascii="Times New Roman" w:hAnsi="Times New Roman" w:cs="Times New Roman"/>
          <w:sz w:val="24"/>
          <w:szCs w:val="24"/>
        </w:rPr>
        <w:t>внедрение технологий обучения, создающих условия для развития детской одаренности в образовательных учреждениях;</w:t>
      </w:r>
    </w:p>
    <w:p w:rsidR="00F0317C" w:rsidRPr="005E7844" w:rsidRDefault="00F0317C" w:rsidP="004B6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844">
        <w:rPr>
          <w:rFonts w:ascii="Times New Roman" w:hAnsi="Times New Roman" w:cs="Times New Roman"/>
          <w:sz w:val="24"/>
          <w:szCs w:val="24"/>
        </w:rPr>
        <w:t>методическое обеспечение педагогической деятельности по выявлению задатков и развитию способностей детей дошкольного и младшего школьного возраста в рамках реализации образовательных программ ОО;</w:t>
      </w:r>
    </w:p>
    <w:p w:rsidR="00F0317C" w:rsidRPr="005E7844" w:rsidRDefault="00F0317C" w:rsidP="004B6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7844">
        <w:rPr>
          <w:rFonts w:ascii="Times New Roman" w:hAnsi="Times New Roman" w:cs="Times New Roman"/>
          <w:b/>
          <w:i/>
          <w:sz w:val="24"/>
          <w:szCs w:val="24"/>
        </w:rPr>
        <w:t>III.</w:t>
      </w:r>
      <w:r w:rsidRPr="005E7844">
        <w:rPr>
          <w:rFonts w:ascii="Times New Roman" w:hAnsi="Times New Roman" w:cs="Times New Roman"/>
          <w:b/>
          <w:i/>
          <w:sz w:val="24"/>
          <w:szCs w:val="24"/>
        </w:rPr>
        <w:tab/>
        <w:t>Развитие и совершенствование педагогических и управленческих кадров</w:t>
      </w:r>
    </w:p>
    <w:p w:rsidR="00F0317C" w:rsidRPr="005E7844" w:rsidRDefault="00F0317C" w:rsidP="004B6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844">
        <w:rPr>
          <w:rFonts w:ascii="Times New Roman" w:hAnsi="Times New Roman" w:cs="Times New Roman"/>
          <w:sz w:val="24"/>
          <w:szCs w:val="24"/>
        </w:rPr>
        <w:lastRenderedPageBreak/>
        <w:t>Организация работы по данному направлению должна предусматривать решение следующей задачи:</w:t>
      </w:r>
    </w:p>
    <w:p w:rsidR="00F0317C" w:rsidRPr="005E7844" w:rsidRDefault="00F0317C" w:rsidP="004B6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844">
        <w:rPr>
          <w:rFonts w:ascii="Times New Roman" w:hAnsi="Times New Roman" w:cs="Times New Roman"/>
          <w:sz w:val="24"/>
          <w:szCs w:val="24"/>
        </w:rPr>
        <w:t xml:space="preserve">создание условий, обеспечивающих формирование, своевременное обновление и </w:t>
      </w:r>
      <w:proofErr w:type="spellStart"/>
      <w:r w:rsidRPr="005E7844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5E7844">
        <w:rPr>
          <w:rFonts w:ascii="Times New Roman" w:hAnsi="Times New Roman" w:cs="Times New Roman"/>
          <w:sz w:val="24"/>
          <w:szCs w:val="24"/>
        </w:rPr>
        <w:t xml:space="preserve"> у педагогических работников и руководителей образовательных учреждений компетенций в области выявления, развития, сопровождения и поддержки одаренных детей;</w:t>
      </w:r>
    </w:p>
    <w:p w:rsidR="00F0317C" w:rsidRPr="005E7844" w:rsidRDefault="00F0317C" w:rsidP="004B6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844">
        <w:rPr>
          <w:rFonts w:ascii="Times New Roman" w:hAnsi="Times New Roman" w:cs="Times New Roman"/>
          <w:sz w:val="24"/>
          <w:szCs w:val="24"/>
        </w:rPr>
        <w:t xml:space="preserve">организация дистанционных и очных курсов повышения квалификации, </w:t>
      </w:r>
      <w:proofErr w:type="spellStart"/>
      <w:r w:rsidRPr="005E7844">
        <w:rPr>
          <w:rFonts w:ascii="Times New Roman" w:hAnsi="Times New Roman" w:cs="Times New Roman"/>
          <w:sz w:val="24"/>
          <w:szCs w:val="24"/>
        </w:rPr>
        <w:t>стажировочных</w:t>
      </w:r>
      <w:proofErr w:type="spellEnd"/>
      <w:r w:rsidRPr="005E7844">
        <w:rPr>
          <w:rFonts w:ascii="Times New Roman" w:hAnsi="Times New Roman" w:cs="Times New Roman"/>
          <w:sz w:val="24"/>
          <w:szCs w:val="24"/>
        </w:rPr>
        <w:t xml:space="preserve"> площадок, переговорных площадок, круглых столов на базе ведущих учреждений высшего профессионального образования, учреждений дополнительного образования детей, МАН РС (Я), ДОУ, СОШ.</w:t>
      </w:r>
    </w:p>
    <w:p w:rsidR="00F0317C" w:rsidRPr="005E7844" w:rsidRDefault="00F0317C" w:rsidP="004B6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7844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5E784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E7844">
        <w:rPr>
          <w:rFonts w:ascii="Times New Roman" w:hAnsi="Times New Roman" w:cs="Times New Roman"/>
          <w:b/>
          <w:i/>
          <w:sz w:val="24"/>
          <w:szCs w:val="24"/>
        </w:rPr>
        <w:tab/>
        <w:t>Реализация на федеральном, региональном и республиканском уровнях мероприятий по выявлению, развитию и поддержке одаренных детей дошкольного и младшего школьного возраста, в том числе на основе государственно-общественного и социального партнерства</w:t>
      </w:r>
    </w:p>
    <w:p w:rsidR="00F0317C" w:rsidRPr="005E7844" w:rsidRDefault="00F0317C" w:rsidP="004B6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844">
        <w:rPr>
          <w:rFonts w:ascii="Times New Roman" w:hAnsi="Times New Roman" w:cs="Times New Roman"/>
          <w:sz w:val="24"/>
          <w:szCs w:val="24"/>
        </w:rPr>
        <w:t>Организация работы по данному направлению должна предусматривать решение следующих подзадач:</w:t>
      </w:r>
    </w:p>
    <w:p w:rsidR="00F0317C" w:rsidRPr="005E7844" w:rsidRDefault="00F0317C" w:rsidP="004B6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844">
        <w:rPr>
          <w:rFonts w:ascii="Times New Roman" w:hAnsi="Times New Roman" w:cs="Times New Roman"/>
          <w:sz w:val="24"/>
          <w:szCs w:val="24"/>
        </w:rPr>
        <w:t xml:space="preserve">Разработка и внедрение программ и проектов по поиску, выявлению, развитию, сопровождению и поддержке одаренных детей дошкольного и младшего школьного возраста в сферах науки, техники, искусства и спорта, направленных </w:t>
      </w:r>
      <w:proofErr w:type="gramStart"/>
      <w:r w:rsidRPr="005E784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E7844">
        <w:rPr>
          <w:rFonts w:ascii="Times New Roman" w:hAnsi="Times New Roman" w:cs="Times New Roman"/>
          <w:sz w:val="24"/>
          <w:szCs w:val="24"/>
        </w:rPr>
        <w:t>:</w:t>
      </w:r>
    </w:p>
    <w:p w:rsidR="00F0317C" w:rsidRPr="005E7844" w:rsidRDefault="00F0317C" w:rsidP="004B6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844">
        <w:rPr>
          <w:rFonts w:ascii="Times New Roman" w:hAnsi="Times New Roman" w:cs="Times New Roman"/>
          <w:sz w:val="24"/>
          <w:szCs w:val="24"/>
        </w:rPr>
        <w:t>обеспечение равных возможностей для всех детей республики, независимо от района их проживания и социально-экономического положения семей, получить качественное образование, выявить и развить свои задатки, способности, одаренность в различных сферах деятельности;</w:t>
      </w:r>
    </w:p>
    <w:p w:rsidR="00F0317C" w:rsidRPr="005E7844" w:rsidRDefault="00F0317C" w:rsidP="004B6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7844">
        <w:rPr>
          <w:rFonts w:ascii="Times New Roman" w:hAnsi="Times New Roman" w:cs="Times New Roman"/>
          <w:b/>
          <w:i/>
          <w:sz w:val="24"/>
          <w:szCs w:val="24"/>
        </w:rPr>
        <w:t>V.</w:t>
      </w:r>
      <w:r w:rsidRPr="005E7844">
        <w:rPr>
          <w:rFonts w:ascii="Times New Roman" w:hAnsi="Times New Roman" w:cs="Times New Roman"/>
          <w:b/>
          <w:i/>
          <w:sz w:val="24"/>
          <w:szCs w:val="24"/>
        </w:rPr>
        <w:tab/>
        <w:t>Развитие и совершенствование системы интеллектуальных, творческих и спортивных состязаний</w:t>
      </w:r>
    </w:p>
    <w:p w:rsidR="00F0317C" w:rsidRPr="005E7844" w:rsidRDefault="00F0317C" w:rsidP="004B6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844">
        <w:rPr>
          <w:rFonts w:ascii="Times New Roman" w:hAnsi="Times New Roman" w:cs="Times New Roman"/>
          <w:sz w:val="24"/>
          <w:szCs w:val="24"/>
        </w:rPr>
        <w:t>Организация работы по данному направлению должна предусматривать решение следующих подзадач:</w:t>
      </w:r>
    </w:p>
    <w:p w:rsidR="00F0317C" w:rsidRPr="005E7844" w:rsidRDefault="00F0317C" w:rsidP="004B6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844">
        <w:rPr>
          <w:rFonts w:ascii="Times New Roman" w:hAnsi="Times New Roman" w:cs="Times New Roman"/>
          <w:sz w:val="24"/>
          <w:szCs w:val="24"/>
        </w:rPr>
        <w:t>повышение качества методического и организационного обеспечения интеллектуальных, творческих и спортивных состязаний для детей дошкольного и младшего школьного возраста, их доступности и прозрачности процедур;</w:t>
      </w:r>
    </w:p>
    <w:p w:rsidR="00F0317C" w:rsidRPr="005E7844" w:rsidRDefault="00F0317C" w:rsidP="004B6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844">
        <w:rPr>
          <w:rFonts w:ascii="Times New Roman" w:hAnsi="Times New Roman" w:cs="Times New Roman"/>
          <w:sz w:val="24"/>
          <w:szCs w:val="24"/>
        </w:rPr>
        <w:t xml:space="preserve">формирование перечня интеллектуальных и творческих состязаний, в том числе в сфере спорта, искусства и прикладных технологий с дальнейшим его размещением на </w:t>
      </w:r>
      <w:proofErr w:type="spellStart"/>
      <w:proofErr w:type="gramStart"/>
      <w:r w:rsidRPr="005E7844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spellEnd"/>
      <w:proofErr w:type="gramEnd"/>
      <w:r w:rsidRPr="005E7844">
        <w:rPr>
          <w:rFonts w:ascii="Times New Roman" w:hAnsi="Times New Roman" w:cs="Times New Roman"/>
          <w:sz w:val="24"/>
          <w:szCs w:val="24"/>
        </w:rPr>
        <w:t>;</w:t>
      </w:r>
    </w:p>
    <w:p w:rsidR="00F0317C" w:rsidRPr="005E7844" w:rsidRDefault="00F0317C" w:rsidP="004B6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844">
        <w:rPr>
          <w:rFonts w:ascii="Times New Roman" w:hAnsi="Times New Roman" w:cs="Times New Roman"/>
          <w:sz w:val="24"/>
          <w:szCs w:val="24"/>
        </w:rPr>
        <w:lastRenderedPageBreak/>
        <w:t>дальнейшее развитие и совершенствование очных и заочных форм олимпиад и конкурсов дошкольников и младших школьников на основе усиления взаимодействия общеобразовательных учреждений, учреждений дополнительного образования детей, учреждений профессионального образования, научных учреждений при их организации и проведении;</w:t>
      </w:r>
    </w:p>
    <w:p w:rsidR="00F0317C" w:rsidRPr="005E7844" w:rsidRDefault="00F0317C" w:rsidP="004B6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844">
        <w:rPr>
          <w:rFonts w:ascii="Times New Roman" w:hAnsi="Times New Roman" w:cs="Times New Roman"/>
          <w:sz w:val="24"/>
          <w:szCs w:val="24"/>
        </w:rPr>
        <w:t>создание условий, позволяющих любому ребенку, (в том числе с ограниченными возможностями здоровья), независимо его от местожительства и социально-экономического положения семьи принять участие в интеллектуальных и творческих состязаниях;</w:t>
      </w:r>
    </w:p>
    <w:p w:rsidR="00F0317C" w:rsidRPr="005E7844" w:rsidRDefault="00F0317C" w:rsidP="004B6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844">
        <w:rPr>
          <w:rFonts w:ascii="Times New Roman" w:hAnsi="Times New Roman" w:cs="Times New Roman"/>
          <w:sz w:val="24"/>
          <w:szCs w:val="24"/>
        </w:rPr>
        <w:t xml:space="preserve">развитие форм </w:t>
      </w:r>
      <w:proofErr w:type="spellStart"/>
      <w:r w:rsidRPr="005E7844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Pr="005E7844">
        <w:rPr>
          <w:rFonts w:ascii="Times New Roman" w:hAnsi="Times New Roman" w:cs="Times New Roman"/>
          <w:sz w:val="24"/>
          <w:szCs w:val="24"/>
        </w:rPr>
        <w:t xml:space="preserve"> поддержки детей, проявивших выдающиеся способности в творческих состязаниях и предоставление им преимущественных прав на продолжение образования в МАН РС (Я); </w:t>
      </w:r>
    </w:p>
    <w:p w:rsidR="00F0317C" w:rsidRPr="005E7844" w:rsidRDefault="00F0317C" w:rsidP="004B67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7844">
        <w:rPr>
          <w:rFonts w:ascii="Times New Roman" w:hAnsi="Times New Roman" w:cs="Times New Roman"/>
          <w:b/>
          <w:i/>
          <w:sz w:val="24"/>
          <w:szCs w:val="24"/>
        </w:rPr>
        <w:t>VI.</w:t>
      </w:r>
      <w:r w:rsidRPr="005E7844">
        <w:rPr>
          <w:rFonts w:ascii="Times New Roman" w:hAnsi="Times New Roman" w:cs="Times New Roman"/>
          <w:b/>
          <w:i/>
          <w:sz w:val="24"/>
          <w:szCs w:val="24"/>
        </w:rPr>
        <w:tab/>
        <w:t>Развитие и совершенствование многоуровневой инфраструктуры поиска, выявления и развития детской одаренности детей в различных сферах деятельности (науки, техники, искусства и спорта) с использованием современных образовательных и информационно-коммуникационных технологий</w:t>
      </w:r>
    </w:p>
    <w:p w:rsidR="00F0317C" w:rsidRPr="005E7844" w:rsidRDefault="00F0317C" w:rsidP="004B6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844">
        <w:rPr>
          <w:rFonts w:ascii="Times New Roman" w:hAnsi="Times New Roman" w:cs="Times New Roman"/>
          <w:sz w:val="24"/>
          <w:szCs w:val="24"/>
        </w:rPr>
        <w:t>Организация работы по данному направлению должна предусматривать решение следующих подзадач:</w:t>
      </w:r>
    </w:p>
    <w:p w:rsidR="00F0317C" w:rsidRPr="005E7844" w:rsidRDefault="00F0317C" w:rsidP="004B6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844">
        <w:rPr>
          <w:rFonts w:ascii="Times New Roman" w:hAnsi="Times New Roman" w:cs="Times New Roman"/>
          <w:sz w:val="24"/>
          <w:szCs w:val="24"/>
        </w:rPr>
        <w:t>формирование системы конкурсов, олимпиад, турниров для детей дошкольного и младшего школьного возраста с привлечением к оценке в них специалистов из ведущих научных, образовательных, культурных центров страны;</w:t>
      </w:r>
    </w:p>
    <w:p w:rsidR="00F0317C" w:rsidRPr="005E7844" w:rsidRDefault="00F0317C" w:rsidP="004B6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844">
        <w:rPr>
          <w:rFonts w:ascii="Times New Roman" w:hAnsi="Times New Roman" w:cs="Times New Roman"/>
          <w:sz w:val="24"/>
          <w:szCs w:val="24"/>
        </w:rPr>
        <w:t xml:space="preserve">создание и развитие специализированных журналов, </w:t>
      </w:r>
      <w:proofErr w:type="gramStart"/>
      <w:r w:rsidRPr="005E7844"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 w:rsidRPr="005E7844">
        <w:rPr>
          <w:rFonts w:ascii="Times New Roman" w:hAnsi="Times New Roman" w:cs="Times New Roman"/>
          <w:sz w:val="24"/>
          <w:szCs w:val="24"/>
        </w:rPr>
        <w:t xml:space="preserve"> и радиопередач для дошкольников и младших школьников по различным направлениям науки, техники, искусства, культуры, спорта и т.д.;</w:t>
      </w:r>
    </w:p>
    <w:p w:rsidR="00F0317C" w:rsidRPr="005E7844" w:rsidRDefault="00F0317C" w:rsidP="004B6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844">
        <w:rPr>
          <w:rFonts w:ascii="Times New Roman" w:hAnsi="Times New Roman" w:cs="Times New Roman"/>
          <w:sz w:val="24"/>
          <w:szCs w:val="24"/>
        </w:rPr>
        <w:t>организация очных и заочных форм методической и консультативной помощи родителям и педагогам по вопросам обучения и воспитания детей (в том числе детей раннего возраста), развития их задатков, способностей, одаренности (таланта);</w:t>
      </w:r>
    </w:p>
    <w:p w:rsidR="00F0317C" w:rsidRPr="005E7844" w:rsidRDefault="00F0317C" w:rsidP="004B67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7844">
        <w:rPr>
          <w:rFonts w:ascii="Times New Roman" w:hAnsi="Times New Roman" w:cs="Times New Roman"/>
          <w:sz w:val="24"/>
          <w:szCs w:val="24"/>
        </w:rPr>
        <w:t xml:space="preserve">создание единого республиканского информационно-образовательного </w:t>
      </w:r>
      <w:proofErr w:type="spellStart"/>
      <w:proofErr w:type="gramStart"/>
      <w:r w:rsidRPr="005E7844">
        <w:rPr>
          <w:rFonts w:ascii="Times New Roman" w:hAnsi="Times New Roman" w:cs="Times New Roman"/>
          <w:sz w:val="24"/>
          <w:szCs w:val="24"/>
        </w:rPr>
        <w:t>Интернет-портала</w:t>
      </w:r>
      <w:proofErr w:type="spellEnd"/>
      <w:proofErr w:type="gramEnd"/>
      <w:r w:rsidRPr="005E7844">
        <w:rPr>
          <w:rFonts w:ascii="Times New Roman" w:hAnsi="Times New Roman" w:cs="Times New Roman"/>
          <w:sz w:val="24"/>
          <w:szCs w:val="24"/>
        </w:rPr>
        <w:t xml:space="preserve"> для детей дошкольного и младшего школьного возраста, их родителей и педагогов, и работников соответствующих организационных структур, позволяющего разработать индивидуальную образовательную траекторию ребенка, с учетом направленности и уровня его одаренности и содействующего её реализации.</w:t>
      </w:r>
    </w:p>
    <w:p w:rsidR="00250D3A" w:rsidRPr="005E7844" w:rsidRDefault="00250D3A" w:rsidP="001A2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D3A" w:rsidRPr="005E7844" w:rsidRDefault="00250D3A" w:rsidP="001A2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-290"/>
        <w:tblW w:w="14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124"/>
        <w:gridCol w:w="4366"/>
      </w:tblGrid>
      <w:tr w:rsidR="005E7844" w:rsidRPr="005E7844" w:rsidTr="005E7844">
        <w:tc>
          <w:tcPr>
            <w:tcW w:w="4361" w:type="dxa"/>
          </w:tcPr>
          <w:p w:rsidR="005E7844" w:rsidRPr="005E7844" w:rsidRDefault="005E7844" w:rsidP="005E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О:</w:t>
            </w:r>
          </w:p>
          <w:p w:rsidR="005E7844" w:rsidRPr="005E7844" w:rsidRDefault="005E7844" w:rsidP="005E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844">
              <w:rPr>
                <w:rFonts w:ascii="Times New Roman" w:hAnsi="Times New Roman" w:cs="Times New Roman"/>
                <w:sz w:val="24"/>
                <w:szCs w:val="24"/>
              </w:rPr>
              <w:t>Проректор НМО ГАУ ДО Р</w:t>
            </w:r>
            <w:proofErr w:type="gramStart"/>
            <w:r w:rsidRPr="005E7844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5E7844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  <w:p w:rsidR="005E7844" w:rsidRPr="005E7844" w:rsidRDefault="005E7844" w:rsidP="005E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844">
              <w:rPr>
                <w:rFonts w:ascii="Times New Roman" w:hAnsi="Times New Roman" w:cs="Times New Roman"/>
                <w:sz w:val="24"/>
                <w:szCs w:val="24"/>
              </w:rPr>
              <w:t>«Малая Академия наук РС (Я)»</w:t>
            </w:r>
          </w:p>
          <w:p w:rsidR="005E7844" w:rsidRPr="005E7844" w:rsidRDefault="005E7844" w:rsidP="005E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844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М.В. </w:t>
            </w:r>
            <w:proofErr w:type="spellStart"/>
            <w:r w:rsidRPr="005E7844">
              <w:rPr>
                <w:rFonts w:ascii="Times New Roman" w:hAnsi="Times New Roman" w:cs="Times New Roman"/>
                <w:sz w:val="24"/>
                <w:szCs w:val="24"/>
              </w:rPr>
              <w:t>Курнева</w:t>
            </w:r>
            <w:proofErr w:type="spellEnd"/>
          </w:p>
          <w:p w:rsidR="005E7844" w:rsidRPr="005E7844" w:rsidRDefault="005E7844" w:rsidP="005E7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844">
              <w:rPr>
                <w:rFonts w:ascii="Times New Roman" w:hAnsi="Times New Roman" w:cs="Times New Roman"/>
                <w:sz w:val="24"/>
                <w:szCs w:val="24"/>
              </w:rPr>
              <w:t>_____________________2016 г.</w:t>
            </w:r>
          </w:p>
        </w:tc>
        <w:tc>
          <w:tcPr>
            <w:tcW w:w="6124" w:type="dxa"/>
          </w:tcPr>
          <w:p w:rsidR="005E7844" w:rsidRPr="005E7844" w:rsidRDefault="005E7844" w:rsidP="005E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44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5E7844" w:rsidRPr="005E7844" w:rsidRDefault="005E7844" w:rsidP="005E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44">
              <w:rPr>
                <w:rFonts w:ascii="Times New Roman" w:hAnsi="Times New Roman" w:cs="Times New Roman"/>
                <w:sz w:val="24"/>
                <w:szCs w:val="24"/>
              </w:rPr>
              <w:t>Проректор ОМО ГАУ ДО Р</w:t>
            </w:r>
            <w:proofErr w:type="gramStart"/>
            <w:r w:rsidRPr="005E7844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5E7844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  <w:p w:rsidR="005E7844" w:rsidRPr="005E7844" w:rsidRDefault="005E7844" w:rsidP="005E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44">
              <w:rPr>
                <w:rFonts w:ascii="Times New Roman" w:hAnsi="Times New Roman" w:cs="Times New Roman"/>
                <w:sz w:val="24"/>
                <w:szCs w:val="24"/>
              </w:rPr>
              <w:t>«Малая Академия наук РС (Я)»</w:t>
            </w:r>
          </w:p>
          <w:p w:rsidR="005E7844" w:rsidRPr="005E7844" w:rsidRDefault="005E7844" w:rsidP="005E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44">
              <w:rPr>
                <w:rFonts w:ascii="Times New Roman" w:hAnsi="Times New Roman" w:cs="Times New Roman"/>
                <w:sz w:val="24"/>
                <w:szCs w:val="24"/>
              </w:rPr>
              <w:t>_________________ Г.А. Семенова</w:t>
            </w:r>
          </w:p>
          <w:p w:rsidR="005E7844" w:rsidRPr="005E7844" w:rsidRDefault="005E7844" w:rsidP="005E7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44">
              <w:rPr>
                <w:rFonts w:ascii="Times New Roman" w:hAnsi="Times New Roman" w:cs="Times New Roman"/>
                <w:sz w:val="24"/>
                <w:szCs w:val="24"/>
              </w:rPr>
              <w:t>_______________________2016 г.</w:t>
            </w:r>
          </w:p>
        </w:tc>
        <w:tc>
          <w:tcPr>
            <w:tcW w:w="4366" w:type="dxa"/>
          </w:tcPr>
          <w:p w:rsidR="005E7844" w:rsidRPr="005E7844" w:rsidRDefault="005E7844" w:rsidP="005E7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844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: </w:t>
            </w:r>
          </w:p>
          <w:p w:rsidR="005E7844" w:rsidRPr="005E7844" w:rsidRDefault="005E7844" w:rsidP="005E7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844">
              <w:rPr>
                <w:rFonts w:ascii="Times New Roman" w:hAnsi="Times New Roman" w:cs="Times New Roman"/>
                <w:sz w:val="24"/>
                <w:szCs w:val="24"/>
              </w:rPr>
              <w:tab/>
              <w:t>Ректор ГАУ ДО Р</w:t>
            </w:r>
            <w:proofErr w:type="gramStart"/>
            <w:r w:rsidRPr="005E7844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5E7844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  <w:p w:rsidR="005E7844" w:rsidRPr="005E7844" w:rsidRDefault="005E7844" w:rsidP="005E7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844">
              <w:rPr>
                <w:rFonts w:ascii="Times New Roman" w:hAnsi="Times New Roman" w:cs="Times New Roman"/>
                <w:sz w:val="24"/>
                <w:szCs w:val="24"/>
              </w:rPr>
              <w:t>«Малая Академия наук РС (Я)»</w:t>
            </w:r>
          </w:p>
          <w:p w:rsidR="005E7844" w:rsidRPr="005E7844" w:rsidRDefault="005E7844" w:rsidP="005E7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844">
              <w:rPr>
                <w:rFonts w:ascii="Times New Roman" w:hAnsi="Times New Roman" w:cs="Times New Roman"/>
                <w:sz w:val="24"/>
                <w:szCs w:val="24"/>
              </w:rPr>
              <w:t>_______________  В.А. Егоров</w:t>
            </w:r>
          </w:p>
          <w:p w:rsidR="005E7844" w:rsidRPr="005E7844" w:rsidRDefault="005E7844" w:rsidP="005E784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7844">
              <w:rPr>
                <w:rFonts w:ascii="Times New Roman" w:hAnsi="Times New Roman" w:cs="Times New Roman"/>
                <w:sz w:val="24"/>
                <w:szCs w:val="24"/>
              </w:rPr>
              <w:t>____________________2016 г.</w:t>
            </w:r>
          </w:p>
        </w:tc>
      </w:tr>
    </w:tbl>
    <w:p w:rsidR="00250D3A" w:rsidRPr="005E7844" w:rsidRDefault="00250D3A" w:rsidP="000E4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4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</w:t>
      </w:r>
    </w:p>
    <w:p w:rsidR="005E7844" w:rsidRPr="005E7844" w:rsidRDefault="00131C34" w:rsidP="005E7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4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50D3A" w:rsidRPr="005E7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а дошкольного и начального образования ГАУ ДО РС (Я) «Малая Академия наук Республики Саха (Якутия)» </w:t>
      </w:r>
    </w:p>
    <w:p w:rsidR="005037E5" w:rsidRPr="005E7844" w:rsidRDefault="00250D3A" w:rsidP="005E78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E7844" w:rsidRPr="005E7844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4B6710" w:rsidRPr="005E7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5037E5" w:rsidRPr="005E7844" w:rsidRDefault="005037E5" w:rsidP="000E4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2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9"/>
        <w:gridCol w:w="2045"/>
        <w:gridCol w:w="4678"/>
        <w:gridCol w:w="2520"/>
        <w:gridCol w:w="2482"/>
        <w:gridCol w:w="2518"/>
      </w:tblGrid>
      <w:tr w:rsidR="004E24F1" w:rsidRPr="005E7844" w:rsidTr="005E7844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F1" w:rsidRPr="005E7844" w:rsidRDefault="004E24F1" w:rsidP="000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F1" w:rsidRPr="005E7844" w:rsidRDefault="004E24F1" w:rsidP="000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  <w:p w:rsidR="004E24F1" w:rsidRPr="005E7844" w:rsidRDefault="004E24F1" w:rsidP="000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F1" w:rsidRPr="005E7844" w:rsidRDefault="004E24F1" w:rsidP="000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мероприят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F1" w:rsidRPr="005E7844" w:rsidRDefault="004E24F1" w:rsidP="000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ероприятия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F1" w:rsidRPr="005E7844" w:rsidRDefault="004E24F1" w:rsidP="000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F1" w:rsidRPr="005E7844" w:rsidRDefault="004E24F1" w:rsidP="000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E24F1" w:rsidRPr="005E7844" w:rsidTr="004E24F1">
        <w:tc>
          <w:tcPr>
            <w:tcW w:w="14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4F1" w:rsidRPr="005E7844" w:rsidRDefault="004E24F1" w:rsidP="000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4E24F1" w:rsidRPr="005E7844" w:rsidTr="005E7844">
        <w:trPr>
          <w:trHeight w:val="68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E4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F1" w:rsidRPr="005E7844" w:rsidRDefault="004E24F1" w:rsidP="000C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4E24F1" w:rsidRPr="005E7844" w:rsidRDefault="004E24F1" w:rsidP="000C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своение педагогами ОО образовательной технологии О.Г. Волкова, мониторинга диагностики развития способностей и задатков (наблюдения, игры, задания, тесты и др.). Ознакомление с методикой работы по образовательной технологии выявления задатков и развития способностей детей дошкольного возрас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овые наблюдения, ежедневная работа по Карте выявления задатков и развития способностей, круглые столы, семинары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 и СОШ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ы проекта на местах</w:t>
            </w:r>
          </w:p>
        </w:tc>
      </w:tr>
      <w:tr w:rsidR="004E24F1" w:rsidRPr="005E7844" w:rsidTr="005E7844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E4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F1" w:rsidRPr="005E7844" w:rsidRDefault="004E24F1" w:rsidP="000C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4E24F1" w:rsidRPr="005E7844" w:rsidRDefault="004E24F1" w:rsidP="000C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4F1" w:rsidRPr="005E7844" w:rsidRDefault="004E24F1" w:rsidP="000C1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, курсы повышения квалификации, семинары педагогов по реализации проекта «Одаренный ребенок»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е и очные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</w:t>
            </w:r>
          </w:p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Николаевна, координаторы улусов</w:t>
            </w:r>
          </w:p>
        </w:tc>
      </w:tr>
      <w:tr w:rsidR="004E24F1" w:rsidRPr="005E7844" w:rsidTr="005E7844">
        <w:trPr>
          <w:trHeight w:val="65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E470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F1" w:rsidRPr="005E7844" w:rsidRDefault="004E24F1" w:rsidP="000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4E24F1" w:rsidRPr="005E7844" w:rsidRDefault="004E24F1" w:rsidP="000E4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4F1" w:rsidRPr="005E7844" w:rsidRDefault="004E24F1" w:rsidP="000E4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е и очные республиканские конкурсы по 10 направлениям одарен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4F1" w:rsidRPr="005E7844" w:rsidRDefault="004E24F1" w:rsidP="000E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, олимпиады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4F1" w:rsidRPr="005E7844" w:rsidRDefault="004E24F1" w:rsidP="000E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 лет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4F1" w:rsidRPr="005E7844" w:rsidRDefault="004E24F1" w:rsidP="000E4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Ольга Николаевна</w:t>
            </w:r>
          </w:p>
        </w:tc>
      </w:tr>
      <w:tr w:rsidR="004E24F1" w:rsidRPr="005E7844" w:rsidTr="004E24F1">
        <w:tc>
          <w:tcPr>
            <w:tcW w:w="14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F35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, 2016г.</w:t>
            </w:r>
          </w:p>
        </w:tc>
      </w:tr>
      <w:tr w:rsidR="004E24F1" w:rsidRPr="005E7844" w:rsidTr="005E7844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4F1" w:rsidRPr="005E7844" w:rsidRDefault="005E7844" w:rsidP="00F35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F35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январ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F35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заданий шахматной олимпиады И. Г. 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на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сайте ГАУ ДО РС (Я) «МАН РС (Я)» 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http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nsky-kray.ru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F35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F35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 и младшие школьни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F35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Н. Степанова, </w:t>
            </w:r>
          </w:p>
          <w:p w:rsidR="004E24F1" w:rsidRPr="005E7844" w:rsidRDefault="004E24F1" w:rsidP="00F35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 Сокольникова</w:t>
            </w:r>
          </w:p>
        </w:tc>
      </w:tr>
      <w:tr w:rsidR="004E24F1" w:rsidRPr="005E7844" w:rsidTr="005E7844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5E7844" w:rsidP="00F35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F35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 января по 1 ма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F35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, улусный (районный) и республиканский этапы Всероссийского конкурса исследовательских и творческих проектов дошкольников и младших школьников «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F35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F35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 и младшие школьни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F35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Н. Степанова, </w:t>
            </w:r>
          </w:p>
          <w:p w:rsidR="004E24F1" w:rsidRPr="005E7844" w:rsidRDefault="004E24F1" w:rsidP="00F35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 Сокольникова</w:t>
            </w:r>
          </w:p>
        </w:tc>
      </w:tr>
      <w:tr w:rsidR="004E24F1" w:rsidRPr="005E7844" w:rsidTr="005E7844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5E7844" w:rsidP="00F35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F35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hAnsi="Times New Roman" w:cs="Times New Roman"/>
                <w:bCs/>
                <w:sz w:val="24"/>
                <w:szCs w:val="24"/>
              </w:rPr>
              <w:t>с 15 января – 19 марта 2016 г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F35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, улусный (районный) этапы Всероссийского конкурса исследовательских и творческих проектов дошкольников и младших школьников «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»(в ОО, улусных (районных) центрах)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F359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F35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 и младшие школьни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F35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сные УО, координаторы проекта на местах</w:t>
            </w:r>
          </w:p>
        </w:tc>
      </w:tr>
      <w:tr w:rsidR="004E24F1" w:rsidRPr="005E7844" w:rsidTr="005E7844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5E7844" w:rsidP="00F35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-19 январ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тборочного тура шахматной олимпиады   И. Г. 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на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У или СОШ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 и младшие школьни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ы проекта на местах</w:t>
            </w:r>
          </w:p>
        </w:tc>
      </w:tr>
      <w:tr w:rsidR="004E24F1" w:rsidRPr="005E7844" w:rsidTr="005E7844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5E7844" w:rsidP="00F35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по 25 январ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заявок на участие в шахматной олимпиаде И. Г. 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н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 и младшие школьни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 Сокольникова</w:t>
            </w:r>
          </w:p>
        </w:tc>
      </w:tr>
      <w:tr w:rsidR="004E24F1" w:rsidRPr="005E7844" w:rsidTr="005E7844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5E7844" w:rsidP="004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31 январ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членами жюри присланных работ шахматной олимпиады И. Г. 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н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 и младшие школьни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 Сокольникова</w:t>
            </w:r>
          </w:p>
        </w:tc>
      </w:tr>
      <w:tr w:rsidR="004E24F1" w:rsidRPr="005E7844" w:rsidTr="005E7844">
        <w:trPr>
          <w:trHeight w:val="170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5E7844" w:rsidP="004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4F1" w:rsidRPr="005E7844" w:rsidRDefault="004E24F1" w:rsidP="000C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8 по 21 января 2016 г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нские игры юных исполнителей классической и национальной музыки «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птаах</w:t>
            </w:r>
            <w:proofErr w:type="spellEnd"/>
            <w:r w:rsid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гоон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рующие звуки Якутии» Отборочный этап в О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исполнительского мастерства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ики, </w:t>
            </w:r>
          </w:p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, 2 класс, 3 класс. 4 класс (до 11 лет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ы проекта на местах</w:t>
            </w:r>
          </w:p>
        </w:tc>
      </w:tr>
      <w:tr w:rsidR="004E24F1" w:rsidRPr="005E7844" w:rsidTr="005E7844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5E7844" w:rsidP="004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4F1" w:rsidRPr="005E7844" w:rsidRDefault="004E24F1" w:rsidP="000C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26 по 31 января 2016 год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нские игры юных исполнителей классической и национальной музыки «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птаах</w:t>
            </w:r>
            <w:proofErr w:type="spellEnd"/>
            <w:r w:rsid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гоон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рующие звуки Якутии». Прием заяво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исполнительского мастерства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ики, </w:t>
            </w:r>
          </w:p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, 2 класс, 3 класс. 4 класс (до 10 лет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 Сокольникова</w:t>
            </w:r>
          </w:p>
        </w:tc>
      </w:tr>
      <w:tr w:rsidR="004E24F1" w:rsidRPr="005E7844" w:rsidTr="005E7844">
        <w:trPr>
          <w:trHeight w:val="68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5E7844" w:rsidP="004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4F1" w:rsidRPr="005E7844" w:rsidRDefault="004E24F1" w:rsidP="000C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январ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ция Январского совещания работников образования РС (Я) «Развитие 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ого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ического творчества детей «От проектно-исследовательской работы – к современной науке и инновационным технологиям». Круглый стол «Интеллектуальные игры – инструмент интеллектуального развития детей». Семинар-практикум «Проектно-исследовательская деятельность младших </w:t>
            </w: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иков и дошкольников (система, роль руководителя)».</w:t>
            </w:r>
            <w:r w:rsid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ец детского творчества, 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кутс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углый 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Семинар-практикум</w:t>
            </w:r>
            <w:proofErr w:type="spellEnd"/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О и начальной школы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 РС (Я)</w:t>
            </w:r>
          </w:p>
        </w:tc>
      </w:tr>
      <w:tr w:rsidR="004E24F1" w:rsidRPr="005E7844" w:rsidTr="004E24F1">
        <w:tc>
          <w:tcPr>
            <w:tcW w:w="14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евраль, 2016г.</w:t>
            </w:r>
          </w:p>
        </w:tc>
      </w:tr>
      <w:tr w:rsidR="004E24F1" w:rsidRPr="005E7844" w:rsidTr="005E7844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4F1" w:rsidRPr="005E7844" w:rsidRDefault="005E7844" w:rsidP="004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F1" w:rsidRPr="005E7844" w:rsidRDefault="004E24F1" w:rsidP="000C1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hAnsi="Times New Roman" w:cs="Times New Roman"/>
                <w:sz w:val="24"/>
                <w:szCs w:val="24"/>
              </w:rPr>
              <w:t>1-5 февраля</w:t>
            </w:r>
          </w:p>
          <w:p w:rsidR="004E24F1" w:rsidRPr="005E7844" w:rsidRDefault="004E24F1" w:rsidP="000C1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. Прием видеоматериалов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нский литературно-философский конкурс «Хо</w:t>
            </w: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уу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спеваю»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й творческий конкурс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Ольга Николаевна</w:t>
            </w:r>
          </w:p>
        </w:tc>
      </w:tr>
      <w:tr w:rsidR="004E24F1" w:rsidRPr="005E7844" w:rsidTr="005E7844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5E7844" w:rsidP="004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44">
              <w:rPr>
                <w:rFonts w:ascii="Times New Roman" w:hAnsi="Times New Roman" w:cs="Times New Roman"/>
                <w:sz w:val="24"/>
                <w:szCs w:val="24"/>
              </w:rPr>
              <w:t>1 февра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шахматной олимпиады И. Г. 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на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 Сокольникова</w:t>
            </w:r>
          </w:p>
        </w:tc>
      </w:tr>
      <w:tr w:rsidR="004E24F1" w:rsidRPr="005E7844" w:rsidTr="005E7844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5E7844" w:rsidP="004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44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нский фестиваль среди   дошкольников и младших школьников по шахматам «Приключения в Шахматном королевстве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ики, </w:t>
            </w:r>
          </w:p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ласс, 2 класс, 3 класс. 4 класс (до 11 лет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Ольга Николаевна, кафедра шахмат МАН</w:t>
            </w:r>
          </w:p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ЦРР – Д/с №17 «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чээн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E24F1" w:rsidRPr="005E7844" w:rsidTr="005E7844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5E7844" w:rsidP="004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44">
              <w:rPr>
                <w:rFonts w:ascii="Times New Roman" w:hAnsi="Times New Roman" w:cs="Times New Roman"/>
                <w:sz w:val="24"/>
                <w:szCs w:val="24"/>
              </w:rPr>
              <w:t>С 1 - 7 февраля (включительно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нские игры юных исполнителей классической и национальной музыки «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птаах</w:t>
            </w:r>
            <w:proofErr w:type="spellEnd"/>
            <w:r w:rsid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гоон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ющиезвукиЯкутии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Проверка жюри конкурс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 форма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 Сокольникова</w:t>
            </w:r>
          </w:p>
        </w:tc>
      </w:tr>
      <w:tr w:rsidR="004E24F1" w:rsidRPr="005E7844" w:rsidTr="005E7844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5E7844" w:rsidP="004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F1" w:rsidRPr="005E7844" w:rsidRDefault="004E24F1" w:rsidP="000C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февра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Республиканские игры юных исполнителей классической и национальной музыки «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птаах</w:t>
            </w:r>
            <w:proofErr w:type="spellEnd"/>
            <w:r w:rsid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гоон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рующие звуки Якутии». Итоги на сайт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 Степанова, С.И. Сокольникова</w:t>
            </w:r>
          </w:p>
        </w:tc>
      </w:tr>
      <w:tr w:rsidR="004E24F1" w:rsidRPr="005E7844" w:rsidTr="005E7844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5E7844" w:rsidP="004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4F1" w:rsidRPr="005E7844" w:rsidRDefault="004E24F1" w:rsidP="000C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февра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Республиканские игры юных исполнителей классической и национальной музыки «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птаах</w:t>
            </w:r>
            <w:proofErr w:type="spellEnd"/>
            <w:r w:rsid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гоон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арующие звуки Якутии»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-концерт победителей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 Степанова, МБДОУ ЦР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/с №15 «Северные звездочки»</w:t>
            </w:r>
          </w:p>
        </w:tc>
      </w:tr>
      <w:tr w:rsidR="004E24F1" w:rsidRPr="005E7844" w:rsidTr="005E7844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5E7844" w:rsidP="004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4F1" w:rsidRPr="005E7844" w:rsidRDefault="004E24F1" w:rsidP="000C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февра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просы теории реализации проектов «Одаренный ребенок» и «Шахматы – детям». ДОУ №43 «Улыбка», 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кутс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r w:rsidR="00680B3D"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№21</w:t>
            </w: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. воспитатели, </w:t>
            </w:r>
            <w:r w:rsidR="00680B3D"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Ольга Николаевна</w:t>
            </w:r>
          </w:p>
        </w:tc>
      </w:tr>
      <w:tr w:rsidR="004E24F1" w:rsidRPr="005E7844" w:rsidTr="005E7844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5E7844" w:rsidP="004E2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4F1" w:rsidRPr="005E7844" w:rsidRDefault="00680B3D" w:rsidP="000C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2 февра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4F1" w:rsidRPr="005E7844" w:rsidRDefault="00680B3D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 «Проектно-исследовательская деятельность младших школьников и дошкольников (система, роль руководителя)»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лаиховский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4F1" w:rsidRPr="005E7844" w:rsidRDefault="004E24F1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4F1" w:rsidRPr="005E7844" w:rsidRDefault="00680B3D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ОО и 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Аллаиховского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24F1" w:rsidRPr="005E7844" w:rsidRDefault="00680B3D" w:rsidP="000C1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Н. Степанова </w:t>
            </w:r>
          </w:p>
        </w:tc>
      </w:tr>
      <w:tr w:rsidR="004E24F1" w:rsidRPr="005E7844" w:rsidTr="004E24F1">
        <w:tc>
          <w:tcPr>
            <w:tcW w:w="14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4F1" w:rsidRPr="005E7844" w:rsidRDefault="004E24F1" w:rsidP="000C1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, 2016г.</w:t>
            </w:r>
          </w:p>
        </w:tc>
      </w:tr>
      <w:tr w:rsidR="00C00AC1" w:rsidRPr="005E7844" w:rsidTr="005E7844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0AC1" w:rsidRPr="005E7844" w:rsidRDefault="005E7844" w:rsidP="00C0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0AC1" w:rsidRPr="005E7844" w:rsidRDefault="00C00AC1" w:rsidP="00C0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 март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C1" w:rsidRPr="005E7844" w:rsidRDefault="00C00AC1" w:rsidP="00C00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 «Проектно-исследовательская деятельность младших школьников и дошкольников (система, роль руководителя)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минский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C1" w:rsidRPr="005E7844" w:rsidRDefault="00C00AC1" w:rsidP="00C00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C1" w:rsidRPr="005E7844" w:rsidRDefault="00C00AC1" w:rsidP="00C00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ОО и 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Олекминского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AC1" w:rsidRPr="005E7844" w:rsidRDefault="00C00AC1" w:rsidP="00C00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Н. Степанова </w:t>
            </w:r>
          </w:p>
        </w:tc>
      </w:tr>
      <w:tr w:rsidR="00680B3D" w:rsidRPr="005E7844" w:rsidTr="005E7844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3D" w:rsidRPr="005E7844" w:rsidRDefault="00680B3D" w:rsidP="0068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B3D" w:rsidRPr="005E7844" w:rsidRDefault="00680B3D" w:rsidP="0068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 марта                             по 8 апреля 2016 г. (включительно)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3D" w:rsidRPr="005E7844" w:rsidRDefault="00680B3D" w:rsidP="0068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Республиканский литературно-философский конкурс «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уу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певаю» среди дошкольников и младших школьник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3D" w:rsidRPr="005E7844" w:rsidRDefault="00680B3D" w:rsidP="0068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й конкурс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3D" w:rsidRPr="005E7844" w:rsidRDefault="00680B3D" w:rsidP="0068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, младшие школьни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3D" w:rsidRPr="005E7844" w:rsidRDefault="00680B3D" w:rsidP="0068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 Степанова,</w:t>
            </w:r>
          </w:p>
          <w:p w:rsidR="00680B3D" w:rsidRPr="005E7844" w:rsidRDefault="00680B3D" w:rsidP="0068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 Сокольникова</w:t>
            </w:r>
          </w:p>
        </w:tc>
      </w:tr>
      <w:tr w:rsidR="00680B3D" w:rsidRPr="005E7844" w:rsidTr="005E7844">
        <w:trPr>
          <w:trHeight w:val="76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3D" w:rsidRPr="005E7844" w:rsidRDefault="005E7844" w:rsidP="0068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B3D" w:rsidRPr="005E7844" w:rsidRDefault="00680B3D" w:rsidP="0068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 марта-19 марта 2016 г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3D" w:rsidRPr="005E7844" w:rsidRDefault="00680B3D" w:rsidP="0068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Республиканский литературно-философский конкурс «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уу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певаю» среди дошкольников и младших школьников. Прием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3D" w:rsidRPr="005E7844" w:rsidRDefault="00680B3D" w:rsidP="0068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й конкурс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3D" w:rsidRPr="005E7844" w:rsidRDefault="00680B3D" w:rsidP="0068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, младшие школьни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3D" w:rsidRPr="005E7844" w:rsidRDefault="00680B3D" w:rsidP="0068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 Степанова,</w:t>
            </w:r>
          </w:p>
          <w:p w:rsidR="00680B3D" w:rsidRPr="005E7844" w:rsidRDefault="00680B3D" w:rsidP="0068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 Сокольникова</w:t>
            </w:r>
          </w:p>
        </w:tc>
      </w:tr>
      <w:tr w:rsidR="00680B3D" w:rsidRPr="005E7844" w:rsidTr="005E7844">
        <w:trPr>
          <w:trHeight w:val="76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3D" w:rsidRPr="005E7844" w:rsidRDefault="005E7844" w:rsidP="0068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B3D" w:rsidRPr="005E7844" w:rsidRDefault="00680B3D" w:rsidP="0068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рта-3 апре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3D" w:rsidRPr="005E7844" w:rsidRDefault="00680B3D" w:rsidP="0068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Республиканский литературно-философский конкурс «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уу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певаю» среди дошкольников и младших школьников. Проверка прислан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3D" w:rsidRPr="005E7844" w:rsidRDefault="00680B3D" w:rsidP="0068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й конкурс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3D" w:rsidRPr="005E7844" w:rsidRDefault="00680B3D" w:rsidP="0068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, младшие школьни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3D" w:rsidRPr="005E7844" w:rsidRDefault="00680B3D" w:rsidP="0068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 Степанова,</w:t>
            </w:r>
          </w:p>
          <w:p w:rsidR="00680B3D" w:rsidRPr="005E7844" w:rsidRDefault="00680B3D" w:rsidP="0068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 Сокольникова</w:t>
            </w:r>
          </w:p>
        </w:tc>
      </w:tr>
      <w:tr w:rsidR="00680B3D" w:rsidRPr="005E7844" w:rsidTr="005E7844">
        <w:trPr>
          <w:trHeight w:val="139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0B3D" w:rsidRPr="005E7844" w:rsidRDefault="005E7844" w:rsidP="0068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0B3D" w:rsidRPr="005E7844" w:rsidRDefault="00680B3D" w:rsidP="0068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марта 2016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3D" w:rsidRPr="005E7844" w:rsidRDefault="00680B3D" w:rsidP="00680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аренные дети. Шахмат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55D0"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ям»       г. Якутск</w:t>
            </w:r>
          </w:p>
          <w:p w:rsidR="00680B3D" w:rsidRPr="005E7844" w:rsidRDefault="00680B3D" w:rsidP="00680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№18 «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тейчик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Авторский семинар-практику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3D" w:rsidRPr="005E7844" w:rsidRDefault="00680B3D" w:rsidP="0068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ский семинар 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ум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3D" w:rsidRPr="005E7844" w:rsidRDefault="00680B3D" w:rsidP="0068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ст. воспитатели, заведующие ДОУ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3D" w:rsidRPr="005E7844" w:rsidRDefault="00680B3D" w:rsidP="0068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, заведующие ДОУ</w:t>
            </w:r>
          </w:p>
        </w:tc>
      </w:tr>
      <w:tr w:rsidR="00680B3D" w:rsidRPr="005E7844" w:rsidTr="005E7844">
        <w:trPr>
          <w:trHeight w:val="119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0B3D" w:rsidRPr="005E7844" w:rsidRDefault="005E7844" w:rsidP="0068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0B3D" w:rsidRPr="005E7844" w:rsidRDefault="00680B3D" w:rsidP="0068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марта – 25 марта 2016 г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3D" w:rsidRPr="005E7844" w:rsidRDefault="00680B3D" w:rsidP="00680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этап Всероссийского конкурса исследовательских и творческих проектов дошкольников и младших школьников «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3D" w:rsidRPr="005E7844" w:rsidRDefault="00680B3D" w:rsidP="0068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3D" w:rsidRPr="005E7844" w:rsidRDefault="00680B3D" w:rsidP="0068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ики и 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ики</w:t>
            </w:r>
            <w:proofErr w:type="spellEnd"/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3D" w:rsidRPr="005E7844" w:rsidRDefault="00680B3D" w:rsidP="0068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 Степанова,</w:t>
            </w:r>
          </w:p>
          <w:p w:rsidR="00680B3D" w:rsidRPr="005E7844" w:rsidRDefault="006155D0" w:rsidP="0068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</w:t>
            </w:r>
            <w:r w:rsidR="00680B3D"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ьникова</w:t>
            </w: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155D0" w:rsidRPr="005E7844" w:rsidRDefault="006155D0" w:rsidP="0068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. Черосов,</w:t>
            </w:r>
          </w:p>
          <w:p w:rsidR="006155D0" w:rsidRPr="005E7844" w:rsidRDefault="006155D0" w:rsidP="0068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А. Семенова,</w:t>
            </w:r>
          </w:p>
          <w:p w:rsidR="006155D0" w:rsidRPr="005E7844" w:rsidRDefault="006155D0" w:rsidP="0068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В. 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нева</w:t>
            </w:r>
            <w:proofErr w:type="spellEnd"/>
          </w:p>
        </w:tc>
      </w:tr>
      <w:tr w:rsidR="00680B3D" w:rsidRPr="005E7844" w:rsidTr="004E24F1">
        <w:trPr>
          <w:trHeight w:val="290"/>
        </w:trPr>
        <w:tc>
          <w:tcPr>
            <w:tcW w:w="14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3D" w:rsidRPr="005E7844" w:rsidRDefault="00680B3D" w:rsidP="0068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, 2016г.</w:t>
            </w:r>
          </w:p>
        </w:tc>
      </w:tr>
      <w:tr w:rsidR="00680B3D" w:rsidRPr="005E7844" w:rsidTr="005E7844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3D" w:rsidRPr="005E7844" w:rsidRDefault="00680B3D" w:rsidP="00680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B3D" w:rsidRPr="005E7844" w:rsidRDefault="00680B3D" w:rsidP="0068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  <w:p w:rsidR="00680B3D" w:rsidRPr="005E7844" w:rsidRDefault="00680B3D" w:rsidP="0068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B3D" w:rsidRPr="005E7844" w:rsidRDefault="00680B3D" w:rsidP="0068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мероприят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B3D" w:rsidRPr="005E7844" w:rsidRDefault="00680B3D" w:rsidP="0068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ероприятия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B3D" w:rsidRPr="005E7844" w:rsidRDefault="00680B3D" w:rsidP="0068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0B3D" w:rsidRPr="005E7844" w:rsidRDefault="00680B3D" w:rsidP="00680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155D0" w:rsidRPr="005E7844" w:rsidTr="005E7844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5D0" w:rsidRPr="005E7844" w:rsidRDefault="006155D0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5 апре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44">
              <w:rPr>
                <w:rFonts w:ascii="Times New Roman" w:hAnsi="Times New Roman" w:cs="Times New Roman"/>
                <w:sz w:val="24"/>
                <w:szCs w:val="24"/>
              </w:rPr>
              <w:t xml:space="preserve">«Одаренные дети. </w:t>
            </w:r>
            <w:proofErr w:type="spellStart"/>
            <w:r w:rsidRPr="005E7844">
              <w:rPr>
                <w:rFonts w:ascii="Times New Roman" w:hAnsi="Times New Roman" w:cs="Times New Roman"/>
                <w:sz w:val="24"/>
                <w:szCs w:val="24"/>
              </w:rPr>
              <w:t>Хангаласский</w:t>
            </w:r>
            <w:proofErr w:type="spellEnd"/>
            <w:r w:rsidRPr="005E7844">
              <w:rPr>
                <w:rFonts w:ascii="Times New Roman" w:hAnsi="Times New Roman" w:cs="Times New Roman"/>
                <w:sz w:val="24"/>
                <w:szCs w:val="24"/>
              </w:rPr>
              <w:t xml:space="preserve"> улус» - семинар-практикум. </w:t>
            </w:r>
          </w:p>
          <w:p w:rsidR="006155D0" w:rsidRPr="005E7844" w:rsidRDefault="006155D0" w:rsidP="00615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44">
              <w:rPr>
                <w:rFonts w:ascii="Times New Roman" w:hAnsi="Times New Roman" w:cs="Times New Roman"/>
                <w:sz w:val="24"/>
                <w:szCs w:val="24"/>
              </w:rPr>
              <w:t>1 апреля- с</w:t>
            </w:r>
            <w:proofErr w:type="gramStart"/>
            <w:r w:rsidRPr="005E784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E7844">
              <w:rPr>
                <w:rFonts w:ascii="Times New Roman" w:hAnsi="Times New Roman" w:cs="Times New Roman"/>
                <w:sz w:val="24"/>
                <w:szCs w:val="24"/>
              </w:rPr>
              <w:t xml:space="preserve">расный ручей, </w:t>
            </w:r>
            <w:proofErr w:type="spellStart"/>
            <w:r w:rsidRPr="005E7844">
              <w:rPr>
                <w:rFonts w:ascii="Times New Roman" w:hAnsi="Times New Roman" w:cs="Times New Roman"/>
                <w:sz w:val="24"/>
                <w:szCs w:val="24"/>
              </w:rPr>
              <w:t>Качикатцы</w:t>
            </w:r>
            <w:proofErr w:type="spellEnd"/>
          </w:p>
          <w:p w:rsidR="006155D0" w:rsidRPr="005E7844" w:rsidRDefault="006155D0" w:rsidP="00615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44">
              <w:rPr>
                <w:rFonts w:ascii="Times New Roman" w:hAnsi="Times New Roman" w:cs="Times New Roman"/>
                <w:sz w:val="24"/>
                <w:szCs w:val="24"/>
              </w:rPr>
              <w:t xml:space="preserve">4 апреля – с. </w:t>
            </w:r>
            <w:proofErr w:type="spellStart"/>
            <w:r w:rsidRPr="005E7844">
              <w:rPr>
                <w:rFonts w:ascii="Times New Roman" w:hAnsi="Times New Roman" w:cs="Times New Roman"/>
                <w:sz w:val="24"/>
                <w:szCs w:val="24"/>
              </w:rPr>
              <w:t>Жемкон</w:t>
            </w:r>
            <w:proofErr w:type="spellEnd"/>
            <w:proofErr w:type="gramStart"/>
            <w:r w:rsidRPr="005E7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5E784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E7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6155D0" w:rsidRPr="005E7844" w:rsidRDefault="006155D0" w:rsidP="00615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апреля- г</w:t>
            </w:r>
            <w:proofErr w:type="gramStart"/>
            <w:r w:rsidRPr="005E784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E7844">
              <w:rPr>
                <w:rFonts w:ascii="Times New Roman" w:hAnsi="Times New Roman" w:cs="Times New Roman"/>
                <w:sz w:val="24"/>
                <w:szCs w:val="24"/>
              </w:rPr>
              <w:t>окровск, Бестях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E546A3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рские</w:t>
            </w:r>
            <w:r w:rsidR="006155D0"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</w:t>
            </w: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6155D0"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ктикум</w:t>
            </w: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ст. воспитатели, заведующие ДОУ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оры проекта в 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галасском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, заведующие ст. </w:t>
            </w: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тели ДОУ </w:t>
            </w:r>
          </w:p>
        </w:tc>
      </w:tr>
      <w:tr w:rsidR="006155D0" w:rsidRPr="005E7844" w:rsidTr="005E7844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5E7844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5D0" w:rsidRPr="005E7844" w:rsidRDefault="006155D0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апре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5E7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Республиканский литературно-философский конкурс «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уу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певаю» среди дошкольни</w:t>
            </w:r>
            <w:r w:rsidR="00E546A3"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 и младших школьников. Размещение итогов </w:t>
            </w: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</w:t>
            </w:r>
            <w:r w:rsidR="00E546A3"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 РС</w:t>
            </w:r>
            <w:r w:rsid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Я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й конкурс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, младшие школьни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 Степанова,</w:t>
            </w:r>
          </w:p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 Сокольникова</w:t>
            </w:r>
          </w:p>
        </w:tc>
      </w:tr>
      <w:tr w:rsidR="006155D0" w:rsidRPr="005E7844" w:rsidTr="005E7844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5E7844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5D0" w:rsidRPr="005E7844" w:rsidRDefault="00E546A3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</w:t>
            </w:r>
            <w:r w:rsidR="006155D0"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ы ПК «Развитие детской одаренности в образовательной среде ДОО и школы. Исследовательское обучение в современном образовании»</w:t>
            </w:r>
            <w:r w:rsidR="00E546A3" w:rsidRPr="005E7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ный улус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 (72 часа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О и начальной школы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Н. Степанова </w:t>
            </w:r>
          </w:p>
        </w:tc>
      </w:tr>
      <w:tr w:rsidR="006155D0" w:rsidRPr="005E7844" w:rsidTr="005E7844">
        <w:trPr>
          <w:trHeight w:val="7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5E7844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5D0" w:rsidRPr="005E7844" w:rsidRDefault="00E546A3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4 апрел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аренные дети. Шахмат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46A3"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ям»  -</w:t>
            </w: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г. Якутск» </w:t>
            </w:r>
          </w:p>
          <w:p w:rsidR="006155D0" w:rsidRPr="005E7844" w:rsidRDefault="006155D0" w:rsidP="00615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преля – ДОУ №8 «Родничок»;</w:t>
            </w:r>
          </w:p>
          <w:p w:rsidR="006155D0" w:rsidRPr="005E7844" w:rsidRDefault="006155D0" w:rsidP="00615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апреля – ДОУ № 75 «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ушка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6155D0" w:rsidRPr="005E7844" w:rsidRDefault="006155D0" w:rsidP="00615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апрел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 №56 «Пушинка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E546A3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е</w:t>
            </w:r>
            <w:r w:rsidR="006155D0"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</w:t>
            </w: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6155D0"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155D0"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="006155D0"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ум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ст. воспитатели, заведующие ДОУ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, заведующие ДОУ</w:t>
            </w:r>
          </w:p>
        </w:tc>
      </w:tr>
      <w:tr w:rsidR="006155D0" w:rsidRPr="005E7844" w:rsidTr="005E7844">
        <w:trPr>
          <w:trHeight w:val="7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5E7844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5D0" w:rsidRPr="005E7844" w:rsidRDefault="006155D0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-17 апреля 2016 г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Республиканский конкурс                                            по изобразительному искусству «Линия образа» среди детей дошкольного и младшего школьного возрас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й конкурс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 и младшие школьни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 Степанова,</w:t>
            </w:r>
          </w:p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 Сокольникова</w:t>
            </w:r>
          </w:p>
        </w:tc>
      </w:tr>
      <w:tr w:rsidR="006155D0" w:rsidRPr="005E7844" w:rsidTr="005E7844">
        <w:trPr>
          <w:trHeight w:val="7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5E7844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5D0" w:rsidRPr="005E7844" w:rsidRDefault="006155D0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апреля – 15 мая 2016 г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Республиканский конкурс                                            по изобразительному искусству «Линия образа» среди детей дошкольного и младшего школьного возраста. Проверка присланных рабо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й конкурс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 и младшие школьни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 Степанова,</w:t>
            </w:r>
          </w:p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 Сокольникова</w:t>
            </w:r>
          </w:p>
        </w:tc>
      </w:tr>
      <w:tr w:rsidR="006155D0" w:rsidRPr="005E7844" w:rsidTr="005E7844">
        <w:trPr>
          <w:trHeight w:val="7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5E7844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5D0" w:rsidRPr="005E7844" w:rsidRDefault="006155D0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hAnsi="Times New Roman" w:cs="Times New Roman"/>
                <w:bCs/>
                <w:sz w:val="24"/>
                <w:szCs w:val="24"/>
              </w:rPr>
              <w:t>20 апреля – 1 мая 2016 год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этап конкурса исследовательских и творческих проектов дошкольников и младших школьников «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»</w:t>
            </w:r>
          </w:p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очи. Выезд в 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чи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й конкурс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 и младшие школьни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Н. Степанова, </w:t>
            </w:r>
          </w:p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 Сокольникова</w:t>
            </w:r>
          </w:p>
        </w:tc>
      </w:tr>
      <w:tr w:rsidR="006155D0" w:rsidRPr="005E7844" w:rsidTr="005E7844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5E7844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5D0" w:rsidRPr="005E7844" w:rsidRDefault="006155D0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одаренных детей дошкольного и младшего школьного возраста по 10 направления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ы проекта на местах, Степанова Ольга Николаевна</w:t>
            </w:r>
          </w:p>
        </w:tc>
      </w:tr>
      <w:tr w:rsidR="006155D0" w:rsidRPr="005E7844" w:rsidTr="004E24F1">
        <w:tc>
          <w:tcPr>
            <w:tcW w:w="14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, 2016г.</w:t>
            </w:r>
          </w:p>
        </w:tc>
      </w:tr>
      <w:tr w:rsidR="006155D0" w:rsidRPr="005E7844" w:rsidTr="005E7844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5D0" w:rsidRPr="005E7844" w:rsidRDefault="006155D0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  <w:p w:rsidR="006155D0" w:rsidRPr="005E7844" w:rsidRDefault="006155D0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5D0" w:rsidRPr="005E7844" w:rsidRDefault="006155D0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мероприят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5D0" w:rsidRPr="005E7844" w:rsidRDefault="006155D0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ероприятия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5D0" w:rsidRPr="005E7844" w:rsidRDefault="006155D0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5D0" w:rsidRPr="005E7844" w:rsidRDefault="006155D0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155D0" w:rsidRPr="005E7844" w:rsidTr="005E7844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5E7844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5D0" w:rsidRPr="005E7844" w:rsidRDefault="006155D0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  <w:p w:rsidR="00E546A3" w:rsidRPr="005E7844" w:rsidRDefault="00E546A3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я- 2 июня 2016г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648" w:rsidRPr="005E7844" w:rsidRDefault="00706C20" w:rsidP="00706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ПК «Внедрение междисциплинарной технологии поддержки и развития в обучении интеллектуальных и творческих способностей одаренных детей для общеобразовательных школ».  (Н.Б. Шумакова, д. психол.н. ведущий научный сотрудник ПИ РАО, </w:t>
            </w:r>
            <w:bookmarkStart w:id="0" w:name="_GoBack"/>
            <w:bookmarkEnd w:id="0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 кафедры возрастной психологии МГППУ)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5D0" w:rsidRPr="005E7844" w:rsidRDefault="006155D0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К (72 часа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5D0" w:rsidRPr="005E7844" w:rsidRDefault="006155D0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начальной школы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5D0" w:rsidRPr="005E7844" w:rsidRDefault="006155D0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 Степанова, С.И. Сокольникова</w:t>
            </w:r>
          </w:p>
        </w:tc>
      </w:tr>
      <w:tr w:rsidR="006155D0" w:rsidRPr="005E7844" w:rsidTr="005E7844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5E7844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5D0" w:rsidRPr="005E7844" w:rsidRDefault="006155D0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ая 2016 г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Республиканский конкурс                                            по изобразительному искусству «Линия образа» среди детей дошкольного и младшего школьного возраста. Итоги Конкурс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й конкурс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 и младшие школьни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 Степанова,</w:t>
            </w:r>
          </w:p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 Сокольникова</w:t>
            </w:r>
          </w:p>
        </w:tc>
      </w:tr>
      <w:tr w:rsidR="006155D0" w:rsidRPr="005E7844" w:rsidTr="005E7844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5E7844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5D0" w:rsidRPr="005E7844" w:rsidRDefault="006155D0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6 ма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одаренных детей дошкольного и младшего школьного возраста по 10 направления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ка, анализ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ы проекта на местах, Степанова Ольга Николаевна</w:t>
            </w:r>
          </w:p>
        </w:tc>
      </w:tr>
      <w:tr w:rsidR="006155D0" w:rsidRPr="005E7844" w:rsidTr="005E7844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5E7844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5D0" w:rsidRPr="005E7844" w:rsidRDefault="006155D0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6 ма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44">
              <w:rPr>
                <w:rFonts w:ascii="Times New Roman" w:hAnsi="Times New Roman" w:cs="Times New Roman"/>
                <w:sz w:val="24"/>
                <w:szCs w:val="24"/>
              </w:rPr>
              <w:t xml:space="preserve">Отчеты о проделанной работе за 2015-2016 </w:t>
            </w:r>
            <w:proofErr w:type="spellStart"/>
            <w:r w:rsidRPr="005E784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5E784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E784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координаторы проекта на местах, Степанова Ольга Николаевна</w:t>
            </w:r>
          </w:p>
        </w:tc>
      </w:tr>
      <w:tr w:rsidR="006155D0" w:rsidRPr="005E7844" w:rsidTr="004E24F1">
        <w:tc>
          <w:tcPr>
            <w:tcW w:w="14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, 2016г.</w:t>
            </w:r>
          </w:p>
        </w:tc>
      </w:tr>
      <w:tr w:rsidR="006155D0" w:rsidRPr="005E7844" w:rsidTr="005E7844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5E7844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5D0" w:rsidRPr="005E7844" w:rsidRDefault="006155D0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июн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4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руглых столов, семинаров на Республиканской </w:t>
            </w:r>
            <w:proofErr w:type="spellStart"/>
            <w:r w:rsidRPr="005E7844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5E784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5E7844">
              <w:rPr>
                <w:rFonts w:ascii="Times New Roman" w:hAnsi="Times New Roman" w:cs="Times New Roman"/>
                <w:sz w:val="24"/>
                <w:szCs w:val="24"/>
              </w:rPr>
              <w:t>рмарке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, круглые столы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тных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 Степанова</w:t>
            </w:r>
          </w:p>
        </w:tc>
      </w:tr>
      <w:tr w:rsidR="006155D0" w:rsidRPr="005E7844" w:rsidTr="004E24F1">
        <w:tc>
          <w:tcPr>
            <w:tcW w:w="14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ль, 2016г.</w:t>
            </w:r>
          </w:p>
        </w:tc>
      </w:tr>
      <w:tr w:rsidR="006155D0" w:rsidRPr="005E7844" w:rsidTr="005E7844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5E7844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546A3"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0</w:t>
            </w: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ля 2016г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44">
              <w:rPr>
                <w:rFonts w:ascii="Times New Roman" w:hAnsi="Times New Roman" w:cs="Times New Roman"/>
                <w:sz w:val="24"/>
                <w:szCs w:val="24"/>
              </w:rPr>
              <w:t>Летняя шахматная школа для дошкольников и младших школьников в Анап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школа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6-10 лет, родител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6A3" w:rsidRPr="005E7844" w:rsidRDefault="00E546A3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Г. 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н</w:t>
            </w:r>
            <w:proofErr w:type="spellEnd"/>
            <w:r w:rsidR="00237648"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37648"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ш</w:t>
            </w:r>
            <w:proofErr w:type="gramEnd"/>
            <w:r w:rsidR="00237648"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ты (занятия, кружки)</w:t>
            </w:r>
          </w:p>
          <w:p w:rsidR="00E546A3" w:rsidRPr="005E7844" w:rsidRDefault="00E546A3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М 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симова</w:t>
            </w:r>
            <w:proofErr w:type="spellEnd"/>
            <w:r w:rsidR="00237648"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тор</w:t>
            </w:r>
            <w:r w:rsidR="00237648"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ртивные секции</w:t>
            </w:r>
          </w:p>
        </w:tc>
      </w:tr>
      <w:tr w:rsidR="006155D0" w:rsidRPr="005E7844" w:rsidTr="004E24F1">
        <w:tc>
          <w:tcPr>
            <w:tcW w:w="14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вгуст, 2016г.</w:t>
            </w:r>
          </w:p>
        </w:tc>
      </w:tr>
      <w:tr w:rsidR="006155D0" w:rsidRPr="005E7844" w:rsidTr="005E7844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5E7844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5D0" w:rsidRPr="005E7844" w:rsidRDefault="006155D0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29 авгус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844">
              <w:rPr>
                <w:rFonts w:ascii="Times New Roman" w:hAnsi="Times New Roman" w:cs="Times New Roman"/>
                <w:sz w:val="24"/>
                <w:szCs w:val="24"/>
              </w:rPr>
              <w:t>Летняя школа для дошкольников в Болгарии «Школа мастеров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школа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6-7 лет, родител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 Степанова</w:t>
            </w:r>
            <w:r w:rsidR="00237648"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рганизатор, изостудия;</w:t>
            </w:r>
          </w:p>
          <w:p w:rsidR="00237648" w:rsidRPr="005E7844" w:rsidRDefault="00237648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Прокопьева – УТС по исследовательской деятельности</w:t>
            </w:r>
          </w:p>
        </w:tc>
      </w:tr>
      <w:tr w:rsidR="006155D0" w:rsidRPr="005E7844" w:rsidTr="004E24F1">
        <w:tc>
          <w:tcPr>
            <w:tcW w:w="14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, 2016г.</w:t>
            </w:r>
          </w:p>
        </w:tc>
      </w:tr>
      <w:tr w:rsidR="006155D0" w:rsidRPr="005E7844" w:rsidTr="005E7844">
        <w:trPr>
          <w:trHeight w:val="701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5E7844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5D0" w:rsidRPr="005E7844" w:rsidRDefault="006155D0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сентябр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ция по документации, семинары-практикумы по реализации проектов «Одаренные дети», «Шахмат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ям» в 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барском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, СОШ, зам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УВР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Н. Степанова, 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ы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О </w:t>
            </w:r>
          </w:p>
        </w:tc>
      </w:tr>
      <w:tr w:rsidR="006155D0" w:rsidRPr="005E7844" w:rsidTr="005E7844">
        <w:trPr>
          <w:trHeight w:val="93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5E7844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5D0" w:rsidRPr="005E7844" w:rsidRDefault="00237648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</w:t>
            </w:r>
            <w:r w:rsidR="006155D0"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 сентябр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ция по документации, семинары-практикумы по реализации проекта «Одаренные дети» в 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Майском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, СОШ, зам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УВР ОО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Н. Степанова, 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ы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О</w:t>
            </w:r>
          </w:p>
        </w:tc>
      </w:tr>
      <w:tr w:rsidR="006155D0" w:rsidRPr="005E7844" w:rsidTr="005E7844">
        <w:trPr>
          <w:trHeight w:val="93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5E7844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5D0" w:rsidRPr="005E7844" w:rsidRDefault="00237648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3 сентябр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даренные дети. </w:t>
            </w:r>
            <w:proofErr w:type="spellStart"/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-детям</w:t>
            </w:r>
            <w:proofErr w:type="spellEnd"/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Авторские семинары 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тных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О</w:t>
            </w:r>
          </w:p>
          <w:p w:rsidR="006155D0" w:rsidRPr="005E7844" w:rsidRDefault="00237648" w:rsidP="00615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155D0"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 – </w:t>
            </w:r>
            <w:proofErr w:type="spellStart"/>
            <w:r w:rsidR="006155D0"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апчинский</w:t>
            </w:r>
            <w:proofErr w:type="spellEnd"/>
            <w:r w:rsidR="006155D0"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</w:t>
            </w:r>
          </w:p>
          <w:p w:rsidR="006155D0" w:rsidRPr="005E7844" w:rsidRDefault="00237648" w:rsidP="00615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155D0"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 – </w:t>
            </w:r>
            <w:proofErr w:type="spellStart"/>
            <w:r w:rsidR="006155D0"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тинский</w:t>
            </w:r>
            <w:proofErr w:type="spellEnd"/>
            <w:r w:rsidR="006155D0"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</w:t>
            </w:r>
          </w:p>
          <w:p w:rsidR="00237648" w:rsidRPr="005E7844" w:rsidRDefault="00237648" w:rsidP="0023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r w:rsidR="006155D0"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я </w:t>
            </w:r>
            <w:proofErr w:type="gramStart"/>
            <w:r w:rsidR="006155D0"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-Алданский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</w:t>
            </w:r>
          </w:p>
          <w:p w:rsidR="00237648" w:rsidRPr="005E7844" w:rsidRDefault="00237648" w:rsidP="005E7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я-Мегино-Кангаласский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ский семинар 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ум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ст. воспитатели, заведующие ДОУ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воспитатели, заведующие ДОУ</w:t>
            </w:r>
          </w:p>
        </w:tc>
      </w:tr>
      <w:tr w:rsidR="006155D0" w:rsidRPr="005E7844" w:rsidTr="004E24F1">
        <w:trPr>
          <w:trHeight w:val="364"/>
        </w:trPr>
        <w:tc>
          <w:tcPr>
            <w:tcW w:w="14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, 2016г.</w:t>
            </w:r>
          </w:p>
        </w:tc>
      </w:tr>
      <w:tr w:rsidR="006155D0" w:rsidRPr="005E7844" w:rsidTr="005E7844">
        <w:trPr>
          <w:trHeight w:val="93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5E7844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5D0" w:rsidRPr="005E7844" w:rsidRDefault="006155D0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ем заявок на </w:t>
            </w:r>
            <w:r w:rsidRPr="005E7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5E7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спубликанский конкурс-фестиваль «ЛЕГО МИР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ый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ль-конкурс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 и младшие школьни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 Сокольникова</w:t>
            </w:r>
          </w:p>
        </w:tc>
      </w:tr>
      <w:tr w:rsidR="006155D0" w:rsidRPr="005E7844" w:rsidTr="005E7844">
        <w:trPr>
          <w:trHeight w:val="93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5E7844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5D0" w:rsidRPr="005E7844" w:rsidRDefault="006155D0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рсы повышения квалификации И.Г. 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хина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Федеральный курс «Шахматы – школе. Второй курс обучения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О и школ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Ольга Николаевна,</w:t>
            </w:r>
          </w:p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 Сокольникова</w:t>
            </w:r>
          </w:p>
        </w:tc>
      </w:tr>
      <w:tr w:rsidR="006155D0" w:rsidRPr="005E7844" w:rsidTr="005E7844">
        <w:trPr>
          <w:trHeight w:val="99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5E7844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5D0" w:rsidRPr="005E7844" w:rsidRDefault="006155D0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ем видеороликов или 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а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зентаций к конкурсу «ЛЕГО МИР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ый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ль-конкурс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 Сокольникова</w:t>
            </w:r>
          </w:p>
        </w:tc>
      </w:tr>
      <w:tr w:rsidR="006155D0" w:rsidRPr="005E7844" w:rsidTr="005E7844">
        <w:trPr>
          <w:trHeight w:val="917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5E7844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5D0" w:rsidRPr="005E7844" w:rsidRDefault="006155D0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8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жюри, подведение итогов заочного этапа конкурса «ЛЕГО МИР» и определение победителей.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ый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ль-конкурс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Ольга Николаевна,</w:t>
            </w:r>
          </w:p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 Сокольникова</w:t>
            </w:r>
          </w:p>
        </w:tc>
      </w:tr>
      <w:tr w:rsidR="006155D0" w:rsidRPr="005E7844" w:rsidTr="005E7844">
        <w:trPr>
          <w:trHeight w:val="93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5E7844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5D0" w:rsidRPr="005E7844" w:rsidRDefault="006155D0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ция по документации, семинары-практикумы по реализации проекта «Одаренные дети» в 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мяконском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е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ймякон, с. 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тор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 Усть-Нера, п. Арты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е столы, авторские семинары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 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мяконского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а</w:t>
            </w:r>
          </w:p>
        </w:tc>
      </w:tr>
      <w:tr w:rsidR="006155D0" w:rsidRPr="005E7844" w:rsidTr="004E24F1">
        <w:trPr>
          <w:trHeight w:val="309"/>
        </w:trPr>
        <w:tc>
          <w:tcPr>
            <w:tcW w:w="14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, 2016г.</w:t>
            </w:r>
          </w:p>
        </w:tc>
      </w:tr>
      <w:tr w:rsidR="006155D0" w:rsidRPr="005E7844" w:rsidTr="005E7844">
        <w:trPr>
          <w:trHeight w:val="93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5E7844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5D0" w:rsidRPr="005E7844" w:rsidRDefault="006155D0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ноября 2016 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5E7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спубликанский фестиваль «ЛЕГО МИР-2016» для победителей конкурс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ль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 и мл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и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Ольга Николаевна,</w:t>
            </w:r>
          </w:p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ЦРР – Д/с №33 Теремок, ГО «город Якутск»</w:t>
            </w:r>
          </w:p>
        </w:tc>
      </w:tr>
      <w:tr w:rsidR="006155D0" w:rsidRPr="005E7844" w:rsidTr="005E7844">
        <w:trPr>
          <w:trHeight w:val="68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5E7844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5D0" w:rsidRPr="005E7844" w:rsidRDefault="006155D0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0 ноября</w:t>
            </w:r>
          </w:p>
          <w:p w:rsidR="006155D0" w:rsidRPr="005E7844" w:rsidRDefault="00237E83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6155D0"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ок на дистанционную олимпиаду дошкольников и младших школьников по развитию логического, творческого мышления, познавательных способностей и математических представлений «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ин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йии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лочка». Подведение итогов 21-26 декабр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ая олимпиада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 и мл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и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 Ольга Николаевна, </w:t>
            </w:r>
          </w:p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 Сокольникова</w:t>
            </w:r>
          </w:p>
        </w:tc>
      </w:tr>
      <w:tr w:rsidR="006155D0" w:rsidRPr="005E7844" w:rsidTr="005E7844">
        <w:trPr>
          <w:trHeight w:val="55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5E7844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5D0" w:rsidRPr="005E7844" w:rsidRDefault="00237E83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7 ноября 2016</w:t>
            </w:r>
            <w:r w:rsidR="006155D0"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азмещение заданий дистанционной олимпиады дошкольников и младших школьников по развитию логического, творческого мышления, познавательных способностей и математических представлений «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ин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йии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лочка» на сайте МАН РС (Я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 и мл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и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Н. Степанова, </w:t>
            </w:r>
          </w:p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 Сокольникова</w:t>
            </w:r>
          </w:p>
        </w:tc>
      </w:tr>
      <w:tr w:rsidR="006155D0" w:rsidRPr="005E7844" w:rsidTr="005E7844">
        <w:trPr>
          <w:trHeight w:val="93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5E7844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3 ноябр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ок на республиканский очный конкурс по изобразительному искусству для дошкольников и младших школьников «Образы …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й конкурс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 и мл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и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И. Сокольникова, координаторы проекта 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ого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а</w:t>
            </w:r>
          </w:p>
        </w:tc>
      </w:tr>
      <w:tr w:rsidR="006155D0" w:rsidRPr="005E7844" w:rsidTr="005E7844">
        <w:trPr>
          <w:trHeight w:val="93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5E7844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ноябр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конкурс по изобразительному искусству «Образы…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й конкурс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</w:t>
            </w:r>
          </w:p>
          <w:p w:rsidR="006155D0" w:rsidRPr="005E7844" w:rsidRDefault="006155D0" w:rsidP="00615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л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и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Н. Степанова, </w:t>
            </w:r>
          </w:p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И. Сокольникова, координаторы проекта 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ского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а</w:t>
            </w:r>
          </w:p>
        </w:tc>
      </w:tr>
      <w:tr w:rsidR="006155D0" w:rsidRPr="005E7844" w:rsidTr="004E24F1">
        <w:trPr>
          <w:trHeight w:val="405"/>
        </w:trPr>
        <w:tc>
          <w:tcPr>
            <w:tcW w:w="148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, 2016г.</w:t>
            </w:r>
          </w:p>
        </w:tc>
      </w:tr>
      <w:tr w:rsidR="006155D0" w:rsidRPr="005E7844" w:rsidTr="005E7844">
        <w:trPr>
          <w:trHeight w:val="93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5E7844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5D0" w:rsidRPr="005E7844" w:rsidRDefault="006155D0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3 декабр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урсы ПК по образовательной робототехник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ст. воспитател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 Степанова,</w:t>
            </w:r>
          </w:p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И. Сокольникова, </w:t>
            </w:r>
          </w:p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Д. Лыткин</w:t>
            </w:r>
          </w:p>
        </w:tc>
      </w:tr>
      <w:tr w:rsidR="006155D0" w:rsidRPr="005E7844" w:rsidTr="005E7844">
        <w:trPr>
          <w:trHeight w:val="93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5E7844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5D0" w:rsidRPr="005E7844" w:rsidRDefault="006155D0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декабр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стиваль для дошкольников по робототехник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ый фестиваль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 и мл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и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Н. Степанова, </w:t>
            </w:r>
          </w:p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 Сокольникова,</w:t>
            </w:r>
          </w:p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ДОУ 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«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тейчик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155D0" w:rsidRPr="005E7844" w:rsidTr="005E7844">
        <w:trPr>
          <w:trHeight w:val="93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5E7844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5D0" w:rsidRPr="005E7844" w:rsidRDefault="006155D0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6 декабр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дистанционной олимпиады по развитию логического, творческого мышления, познавательных способностей и математических представлений «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ин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йии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елочка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ая олимпиада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 и мл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и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Н. Степанова, </w:t>
            </w:r>
          </w:p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 Сокольникова</w:t>
            </w:r>
          </w:p>
        </w:tc>
      </w:tr>
      <w:tr w:rsidR="006155D0" w:rsidRPr="005E7844" w:rsidTr="005E7844">
        <w:trPr>
          <w:trHeight w:val="93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5E7844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1 по 26 декабр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даний шахматной олимпиад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и и мл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и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Г. </w:t>
            </w:r>
            <w:proofErr w:type="spell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н</w:t>
            </w:r>
            <w:proofErr w:type="spell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учный консультант проекта «Шахмат</w:t>
            </w:r>
            <w:proofErr w:type="gramStart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ям»</w:t>
            </w:r>
          </w:p>
        </w:tc>
      </w:tr>
      <w:tr w:rsidR="006155D0" w:rsidRPr="005E7844" w:rsidTr="005E7844">
        <w:trPr>
          <w:trHeight w:val="74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5E7844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31 декабр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за отчетный перио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тчета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Н. Степанова, </w:t>
            </w:r>
          </w:p>
          <w:p w:rsidR="006155D0" w:rsidRPr="005E7844" w:rsidRDefault="006155D0" w:rsidP="006155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 Сокольникова</w:t>
            </w:r>
          </w:p>
        </w:tc>
      </w:tr>
    </w:tbl>
    <w:p w:rsidR="001A2F97" w:rsidRPr="005E7844" w:rsidRDefault="001A2F97" w:rsidP="000E4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824" w:rsidRPr="005E7844" w:rsidRDefault="00A27824" w:rsidP="00A2782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27824" w:rsidRPr="005E7844" w:rsidSect="00014ABD">
      <w:footerReference w:type="default" r:id="rId9"/>
      <w:pgSz w:w="16838" w:h="11906" w:orient="landscape"/>
      <w:pgMar w:top="851" w:right="1134" w:bottom="851" w:left="1134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F2F" w:rsidRDefault="00626F2F" w:rsidP="00014ABD">
      <w:pPr>
        <w:spacing w:after="0" w:line="240" w:lineRule="auto"/>
      </w:pPr>
      <w:r>
        <w:separator/>
      </w:r>
    </w:p>
  </w:endnote>
  <w:endnote w:type="continuationSeparator" w:id="0">
    <w:p w:rsidR="00626F2F" w:rsidRDefault="00626F2F" w:rsidP="0001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3184604"/>
      <w:docPartObj>
        <w:docPartGallery w:val="Page Numbers (Bottom of Page)"/>
        <w:docPartUnique/>
      </w:docPartObj>
    </w:sdtPr>
    <w:sdtContent>
      <w:p w:rsidR="005E7844" w:rsidRDefault="00615453">
        <w:pPr>
          <w:pStyle w:val="af"/>
          <w:jc w:val="right"/>
        </w:pPr>
        <w:fldSimple w:instr="PAGE   \* MERGEFORMAT">
          <w:r w:rsidR="00141931">
            <w:rPr>
              <w:noProof/>
            </w:rPr>
            <w:t>2</w:t>
          </w:r>
        </w:fldSimple>
      </w:p>
    </w:sdtContent>
  </w:sdt>
  <w:p w:rsidR="005E7844" w:rsidRDefault="005E784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F2F" w:rsidRDefault="00626F2F" w:rsidP="00014ABD">
      <w:pPr>
        <w:spacing w:after="0" w:line="240" w:lineRule="auto"/>
      </w:pPr>
      <w:r>
        <w:separator/>
      </w:r>
    </w:p>
  </w:footnote>
  <w:footnote w:type="continuationSeparator" w:id="0">
    <w:p w:rsidR="00626F2F" w:rsidRDefault="00626F2F" w:rsidP="00014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D5183"/>
    <w:multiLevelType w:val="hybridMultilevel"/>
    <w:tmpl w:val="9992EAB4"/>
    <w:lvl w:ilvl="0" w:tplc="0419000F">
      <w:start w:val="1"/>
      <w:numFmt w:val="decimal"/>
      <w:lvlText w:val="%1."/>
      <w:lvlJc w:val="left"/>
      <w:pPr>
        <w:ind w:left="39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27D"/>
    <w:rsid w:val="00014ABD"/>
    <w:rsid w:val="00052C4A"/>
    <w:rsid w:val="00054097"/>
    <w:rsid w:val="0006524C"/>
    <w:rsid w:val="000747DB"/>
    <w:rsid w:val="000A20DE"/>
    <w:rsid w:val="000B3B94"/>
    <w:rsid w:val="000B6038"/>
    <w:rsid w:val="000C1EBB"/>
    <w:rsid w:val="000C3981"/>
    <w:rsid w:val="000E256D"/>
    <w:rsid w:val="000E4709"/>
    <w:rsid w:val="00100F0B"/>
    <w:rsid w:val="00131C34"/>
    <w:rsid w:val="00137046"/>
    <w:rsid w:val="00141931"/>
    <w:rsid w:val="00162F82"/>
    <w:rsid w:val="00171D47"/>
    <w:rsid w:val="00193907"/>
    <w:rsid w:val="001A2F97"/>
    <w:rsid w:val="001C19BD"/>
    <w:rsid w:val="001F1A03"/>
    <w:rsid w:val="001F3E8D"/>
    <w:rsid w:val="00202797"/>
    <w:rsid w:val="00237648"/>
    <w:rsid w:val="00237E83"/>
    <w:rsid w:val="00243D3C"/>
    <w:rsid w:val="00250D3A"/>
    <w:rsid w:val="00270DAA"/>
    <w:rsid w:val="002860CE"/>
    <w:rsid w:val="002D2DCD"/>
    <w:rsid w:val="00334111"/>
    <w:rsid w:val="00360A72"/>
    <w:rsid w:val="00367019"/>
    <w:rsid w:val="00382CD6"/>
    <w:rsid w:val="00396C9F"/>
    <w:rsid w:val="00402B68"/>
    <w:rsid w:val="004033BC"/>
    <w:rsid w:val="00403EDD"/>
    <w:rsid w:val="00414200"/>
    <w:rsid w:val="00473128"/>
    <w:rsid w:val="0048252D"/>
    <w:rsid w:val="0048587A"/>
    <w:rsid w:val="004A00FE"/>
    <w:rsid w:val="004B6710"/>
    <w:rsid w:val="004C3981"/>
    <w:rsid w:val="004E24F1"/>
    <w:rsid w:val="005037E5"/>
    <w:rsid w:val="00523F45"/>
    <w:rsid w:val="00572CE3"/>
    <w:rsid w:val="0057335B"/>
    <w:rsid w:val="00577FCB"/>
    <w:rsid w:val="00581052"/>
    <w:rsid w:val="0058522F"/>
    <w:rsid w:val="005B5B2F"/>
    <w:rsid w:val="005C77EB"/>
    <w:rsid w:val="005E7844"/>
    <w:rsid w:val="005F19E3"/>
    <w:rsid w:val="005F349F"/>
    <w:rsid w:val="00602702"/>
    <w:rsid w:val="00615453"/>
    <w:rsid w:val="006155D0"/>
    <w:rsid w:val="00626897"/>
    <w:rsid w:val="00626F2F"/>
    <w:rsid w:val="006418CF"/>
    <w:rsid w:val="00680204"/>
    <w:rsid w:val="00680B3D"/>
    <w:rsid w:val="006E4FF9"/>
    <w:rsid w:val="006E670F"/>
    <w:rsid w:val="006F6302"/>
    <w:rsid w:val="00703BDB"/>
    <w:rsid w:val="00706C20"/>
    <w:rsid w:val="00712D9B"/>
    <w:rsid w:val="00725687"/>
    <w:rsid w:val="007579C5"/>
    <w:rsid w:val="00775C05"/>
    <w:rsid w:val="00786713"/>
    <w:rsid w:val="007A0C59"/>
    <w:rsid w:val="007B5E1F"/>
    <w:rsid w:val="007E445A"/>
    <w:rsid w:val="007F426E"/>
    <w:rsid w:val="008071EF"/>
    <w:rsid w:val="00834808"/>
    <w:rsid w:val="00867619"/>
    <w:rsid w:val="008754AF"/>
    <w:rsid w:val="008A2456"/>
    <w:rsid w:val="008A6729"/>
    <w:rsid w:val="008C5056"/>
    <w:rsid w:val="008E4945"/>
    <w:rsid w:val="008E5AB1"/>
    <w:rsid w:val="008E5EDC"/>
    <w:rsid w:val="00913709"/>
    <w:rsid w:val="0091554F"/>
    <w:rsid w:val="0092768D"/>
    <w:rsid w:val="00945DCD"/>
    <w:rsid w:val="009B7BCD"/>
    <w:rsid w:val="00A02C39"/>
    <w:rsid w:val="00A27824"/>
    <w:rsid w:val="00A46F7E"/>
    <w:rsid w:val="00A9231C"/>
    <w:rsid w:val="00AB7361"/>
    <w:rsid w:val="00AC4CE8"/>
    <w:rsid w:val="00AC7F82"/>
    <w:rsid w:val="00AE527D"/>
    <w:rsid w:val="00B05C6B"/>
    <w:rsid w:val="00B13BDF"/>
    <w:rsid w:val="00B430C9"/>
    <w:rsid w:val="00B529AC"/>
    <w:rsid w:val="00B66E7D"/>
    <w:rsid w:val="00BA0AAA"/>
    <w:rsid w:val="00BA1E34"/>
    <w:rsid w:val="00BC45C8"/>
    <w:rsid w:val="00BD4CD1"/>
    <w:rsid w:val="00C00AC1"/>
    <w:rsid w:val="00C232EB"/>
    <w:rsid w:val="00C34028"/>
    <w:rsid w:val="00C4678B"/>
    <w:rsid w:val="00C5319E"/>
    <w:rsid w:val="00CC09DE"/>
    <w:rsid w:val="00CC0DAB"/>
    <w:rsid w:val="00D061C4"/>
    <w:rsid w:val="00D21A2D"/>
    <w:rsid w:val="00D91606"/>
    <w:rsid w:val="00DD027D"/>
    <w:rsid w:val="00DD0916"/>
    <w:rsid w:val="00DE7F23"/>
    <w:rsid w:val="00DF6B46"/>
    <w:rsid w:val="00E15BEA"/>
    <w:rsid w:val="00E546A3"/>
    <w:rsid w:val="00E96AC0"/>
    <w:rsid w:val="00EA39B9"/>
    <w:rsid w:val="00EB2818"/>
    <w:rsid w:val="00EB6647"/>
    <w:rsid w:val="00EB6D89"/>
    <w:rsid w:val="00EC2F6A"/>
    <w:rsid w:val="00EC6D84"/>
    <w:rsid w:val="00F0317C"/>
    <w:rsid w:val="00F10C0D"/>
    <w:rsid w:val="00F359CF"/>
    <w:rsid w:val="00F42E83"/>
    <w:rsid w:val="00F64950"/>
    <w:rsid w:val="00F70F3F"/>
    <w:rsid w:val="00F97EA1"/>
    <w:rsid w:val="00FC021B"/>
    <w:rsid w:val="00FD4E60"/>
    <w:rsid w:val="00FD5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50D3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D4CD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2689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867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867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867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867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8671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86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86713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14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14ABD"/>
  </w:style>
  <w:style w:type="paragraph" w:styleId="af">
    <w:name w:val="footer"/>
    <w:basedOn w:val="a"/>
    <w:link w:val="af0"/>
    <w:uiPriority w:val="99"/>
    <w:unhideWhenUsed/>
    <w:rsid w:val="00014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14A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07A1-42B3-4711-B350-1B921BA2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4</Pages>
  <Words>3496</Words>
  <Characters>1993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user</cp:lastModifiedBy>
  <cp:revision>49</cp:revision>
  <cp:lastPrinted>2016-02-29T06:03:00Z</cp:lastPrinted>
  <dcterms:created xsi:type="dcterms:W3CDTF">2015-09-04T13:17:00Z</dcterms:created>
  <dcterms:modified xsi:type="dcterms:W3CDTF">2016-03-01T04:47:00Z</dcterms:modified>
</cp:coreProperties>
</file>